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AD675" w14:textId="5CCFD4E3" w:rsidR="00DC216E" w:rsidRDefault="0095094B" w:rsidP="006D696A">
      <w:pPr>
        <w:spacing w:line="360" w:lineRule="auto"/>
        <w:rPr>
          <w:lang w:val="es-MX"/>
        </w:rPr>
      </w:pPr>
      <w:bookmarkStart w:id="0" w:name="_Hlk57079554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EBF189B" wp14:editId="0612CBE9">
                <wp:simplePos x="0" y="0"/>
                <wp:positionH relativeFrom="column">
                  <wp:posOffset>4500050</wp:posOffset>
                </wp:positionH>
                <wp:positionV relativeFrom="paragraph">
                  <wp:posOffset>-308415</wp:posOffset>
                </wp:positionV>
                <wp:extent cx="1615440" cy="826167"/>
                <wp:effectExtent l="0" t="0" r="22860" b="1206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826167"/>
                          <a:chOff x="12866" y="523"/>
                          <a:chExt cx="2544" cy="1185"/>
                        </a:xfrm>
                      </wpg:grpSpPr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10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1097"/>
                            <a:chOff x="9151" y="720"/>
                            <a:chExt cx="2009" cy="1020"/>
                          </a:xfrm>
                        </wpg:grpSpPr>
                        <wps:wsp>
                          <wps:cNvPr id="1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66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5252AF" w14:textId="77777777" w:rsidR="0095094B" w:rsidRDefault="0095094B" w:rsidP="00594609">
                                <w:pPr>
                                  <w:jc w:val="center"/>
                                  <w:rPr>
                                    <w:rStyle w:val="grey2"/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C08B57B" w14:textId="7E134014" w:rsidR="00594609" w:rsidRPr="008F78A9" w:rsidRDefault="00803D6B" w:rsidP="0059460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MERGEFIELD  Id  \* MERGEFORMAT </w:instrText>
                                </w:r>
                                <w:r>
                                  <w:rPr>
                                    <w:lang w:val="en-US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>«Id»</w:t>
                                </w:r>
                                <w:r>
                                  <w:rPr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2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57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38C9D2" w14:textId="77777777" w:rsidR="00594609" w:rsidRPr="00535962" w:rsidRDefault="00594609" w:rsidP="0059460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F189B" id="Group 8" o:spid="_x0000_s1026" style="position:absolute;margin-left:354.35pt;margin-top:-24.3pt;width:127.2pt;height:65.05pt;z-index:251666432" coordorigin="12866,523" coordsize="2544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">
                <v:rect id="Rectangle 9" o:spid="_x0000_s1027" style="position:absolute;left:12866;top:523;width:2544;height:1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" filled="f"/>
                <v:group id="Group 10" o:spid="_x0000_s1028" style="position:absolute;left:12940;top:561;width:2413;height:1097" coordorigin="9151,720" coordsize="2009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9" type="#_x0000_t202" style="position:absolute;left:9151;top:1077;width:2009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7B5252AF" w14:textId="77777777" w:rsidR="0095094B" w:rsidRDefault="0095094B" w:rsidP="00594609">
                          <w:pPr>
                            <w:jc w:val="center"/>
                            <w:rPr>
                              <w:rStyle w:val="grey2"/>
                              <w:rFonts w:ascii="Arial" w:hAnsi="Arial" w:cs="Arial"/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</w:pPr>
                        </w:p>
                        <w:p w14:paraId="0C08B57B" w14:textId="7E134014" w:rsidR="00594609" w:rsidRPr="008F78A9" w:rsidRDefault="00803D6B" w:rsidP="00594609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MERGEFIELD  Id  \* MERGEFORMAT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«Id»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12" o:spid="_x0000_s1030" type="#_x0000_t202" style="position:absolute;left:9151;top:720;width:2009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0038C9D2" w14:textId="77777777" w:rsidR="00594609" w:rsidRPr="00535962" w:rsidRDefault="00594609" w:rsidP="0059460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961F974" w14:textId="7E09E62A" w:rsidR="00594609" w:rsidRPr="00F7167E" w:rsidRDefault="00594609" w:rsidP="0059460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D65816" wp14:editId="5CD9493F">
                <wp:simplePos x="0" y="0"/>
                <wp:positionH relativeFrom="column">
                  <wp:posOffset>-352425</wp:posOffset>
                </wp:positionH>
                <wp:positionV relativeFrom="paragraph">
                  <wp:posOffset>-545465</wp:posOffset>
                </wp:positionV>
                <wp:extent cx="948055" cy="305435"/>
                <wp:effectExtent l="0" t="0" r="4445" b="190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87B52" w14:textId="77777777" w:rsidR="00594609" w:rsidRPr="00A32E97" w:rsidRDefault="00594609" w:rsidP="00594609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A32E97">
                              <w:rPr>
                                <w:rStyle w:val="Style15"/>
                                <w:rFonts w:cstheme="minorBidi"/>
                                <w:color w:val="C00000"/>
                                <w:sz w:val="22"/>
                              </w:rPr>
                              <w:t>SNCC.D.0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65816" id="Text Box 14" o:spid="_x0000_s1031" type="#_x0000_t202" style="position:absolute;margin-left:-27.75pt;margin-top:-42.95pt;width:74.65pt;height: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" filled="f" stroked="f">
                <v:textbox inset="0,0,0,0">
                  <w:txbxContent>
                    <w:p w14:paraId="3C787B52" w14:textId="77777777" w:rsidR="00594609" w:rsidRPr="00A32E97" w:rsidRDefault="00594609" w:rsidP="00594609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A32E97">
                        <w:rPr>
                          <w:rStyle w:val="Style15"/>
                          <w:rFonts w:cstheme="minorBidi"/>
                          <w:color w:val="C00000"/>
                          <w:sz w:val="22"/>
                        </w:rPr>
                        <w:t>SNCC.D.0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E3835" wp14:editId="2C26FD94">
                <wp:simplePos x="0" y="0"/>
                <wp:positionH relativeFrom="column">
                  <wp:posOffset>-433070</wp:posOffset>
                </wp:positionH>
                <wp:positionV relativeFrom="paragraph">
                  <wp:posOffset>-299720</wp:posOffset>
                </wp:positionV>
                <wp:extent cx="1028700" cy="1078230"/>
                <wp:effectExtent l="0" t="0" r="4445" b="25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2DFE523" w14:textId="77777777" w:rsidR="00594609" w:rsidRPr="00BC61BD" w:rsidRDefault="00594609" w:rsidP="00594609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DO"/>
                                  </w:rPr>
                                  <w:drawing>
                                    <wp:inline distT="0" distB="0" distL="0" distR="0" wp14:anchorId="6E1CE4D6" wp14:editId="6583CAD2">
                                      <wp:extent cx="800100" cy="800100"/>
                                      <wp:effectExtent l="1905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E3835" id="Text Box 13" o:spid="_x0000_s1032" type="#_x0000_t202" style="position:absolute;margin-left:-34.1pt;margin-top:-23.6pt;width:81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Content>
                        <w:p w14:paraId="62DFE523" w14:textId="77777777" w:rsidR="00594609" w:rsidRPr="00BC61BD" w:rsidRDefault="00594609" w:rsidP="0059460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DO"/>
                            </w:rPr>
                            <w:drawing>
                              <wp:inline distT="0" distB="0" distL="0" distR="0" wp14:anchorId="6E1CE4D6" wp14:editId="6583CAD2">
                                <wp:extent cx="800100" cy="800100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B5872">
        <w:rPr>
          <w:noProof/>
          <w:lang w:eastAsia="es-DO"/>
        </w:rPr>
        <w:drawing>
          <wp:anchor distT="0" distB="0" distL="114300" distR="114300" simplePos="0" relativeHeight="251659264" behindDoc="0" locked="0" layoutInCell="1" allowOverlap="1" wp14:anchorId="0A6FB37E" wp14:editId="7A45A0F7">
            <wp:simplePos x="0" y="0"/>
            <wp:positionH relativeFrom="margin">
              <wp:posOffset>2538095</wp:posOffset>
            </wp:positionH>
            <wp:positionV relativeFrom="margin">
              <wp:posOffset>-55245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B9CD3" w14:textId="15BC7C20" w:rsidR="00594609" w:rsidRPr="00535962" w:rsidRDefault="00D34EFC" w:rsidP="00594609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FB37F" wp14:editId="60C2EFCF">
                <wp:simplePos x="0" y="0"/>
                <wp:positionH relativeFrom="column">
                  <wp:posOffset>4448175</wp:posOffset>
                </wp:positionH>
                <wp:positionV relativeFrom="paragraph">
                  <wp:posOffset>114300</wp:posOffset>
                </wp:positionV>
                <wp:extent cx="1837902" cy="278130"/>
                <wp:effectExtent l="0" t="0" r="0" b="762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902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7401A" w14:textId="7BAB7FE3" w:rsidR="00594609" w:rsidRPr="0026335F" w:rsidRDefault="00803D6B" w:rsidP="00594609">
                            <w:fldSimple w:instr=" MERGEFIELD  Date  \* MERGEFORMAT ">
                              <w:r>
                                <w:rPr>
                                  <w:noProof/>
                                </w:rPr>
                                <w:t>«Date»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FB37F" id="Text Box 7" o:spid="_x0000_s1033" type="#_x0000_t202" style="position:absolute;margin-left:350.25pt;margin-top:9pt;width:144.7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" filled="f" stroked="f">
                <v:textbox>
                  <w:txbxContent>
                    <w:p w14:paraId="3987401A" w14:textId="7BAB7FE3" w:rsidR="00594609" w:rsidRPr="0026335F" w:rsidRDefault="00803D6B" w:rsidP="00594609">
                      <w:fldSimple w:instr=" MERGEFIELD  Date  \* MERGEFORMAT ">
                        <w:r>
                          <w:rPr>
                            <w:noProof/>
                          </w:rPr>
                          <w:t>«Date»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594609"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FCEAF" wp14:editId="26FA4FA9">
                <wp:simplePos x="0" y="0"/>
                <wp:positionH relativeFrom="column">
                  <wp:posOffset>1303443</wp:posOffset>
                </wp:positionH>
                <wp:positionV relativeFrom="paragraph">
                  <wp:posOffset>53128</wp:posOffset>
                </wp:positionV>
                <wp:extent cx="3171825" cy="279400"/>
                <wp:effectExtent l="635" t="635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D349F" w14:textId="245DCB58" w:rsidR="00594609" w:rsidRPr="002E1412" w:rsidRDefault="00F340B5" w:rsidP="00594609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803D6B">
                                  <w:rPr>
                                    <w:rStyle w:val="Style6"/>
                                  </w:rPr>
                                  <w:fldChar w:fldCharType="begin"/>
                                </w:r>
                                <w:r w:rsidR="00803D6B">
                                  <w:rPr>
                                    <w:rStyle w:val="Style6"/>
                                  </w:rPr>
                                  <w:instrText xml:space="preserve"> MERGEFIELD  Institucion  \* MERGEFORMAT </w:instrText>
                                </w:r>
                                <w:r w:rsidR="00803D6B">
                                  <w:rPr>
                                    <w:rStyle w:val="Style6"/>
                                  </w:rPr>
                                  <w:fldChar w:fldCharType="separate"/>
                                </w:r>
                                <w:r w:rsidR="00803D6B">
                                  <w:rPr>
                                    <w:rStyle w:val="Style6"/>
                                    <w:rFonts w:hint="eastAsia"/>
                                    <w:noProof/>
                                  </w:rPr>
                                  <w:t>«</w:t>
                                </w:r>
                                <w:r w:rsidR="00803D6B">
                                  <w:rPr>
                                    <w:rStyle w:val="Style6"/>
                                    <w:noProof/>
                                  </w:rPr>
                                  <w:t>Institucion</w:t>
                                </w:r>
                                <w:r w:rsidR="00803D6B">
                                  <w:rPr>
                                    <w:rStyle w:val="Style6"/>
                                    <w:rFonts w:hint="eastAsia"/>
                                    <w:noProof/>
                                  </w:rPr>
                                  <w:t>»</w:t>
                                </w:r>
                                <w:r w:rsidR="00803D6B">
                                  <w:rPr>
                                    <w:rStyle w:val="Style6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FCEAF" id="Text Box 5" o:spid="_x0000_s1034" type="#_x0000_t202" style="position:absolute;margin-left:102.65pt;margin-top:4.2pt;width:249.75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" stroked="f">
                <v:textbox>
                  <w:txbxContent>
                    <w:p w14:paraId="25BD349F" w14:textId="245DCB58" w:rsidR="00594609" w:rsidRPr="002E1412" w:rsidRDefault="00F340B5" w:rsidP="00594609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803D6B">
                            <w:rPr>
                              <w:rStyle w:val="Style6"/>
                            </w:rPr>
                            <w:fldChar w:fldCharType="begin"/>
                          </w:r>
                          <w:r w:rsidR="00803D6B">
                            <w:rPr>
                              <w:rStyle w:val="Style6"/>
                            </w:rPr>
                            <w:instrText xml:space="preserve"> MERGEFIELD  Institucion  \* MERGEFORMAT </w:instrText>
                          </w:r>
                          <w:r w:rsidR="00803D6B">
                            <w:rPr>
                              <w:rStyle w:val="Style6"/>
                            </w:rPr>
                            <w:fldChar w:fldCharType="separate"/>
                          </w:r>
                          <w:r w:rsidR="00803D6B">
                            <w:rPr>
                              <w:rStyle w:val="Style6"/>
                              <w:rFonts w:hint="eastAsia"/>
                              <w:noProof/>
                            </w:rPr>
                            <w:t>«</w:t>
                          </w:r>
                          <w:r w:rsidR="00803D6B">
                            <w:rPr>
                              <w:rStyle w:val="Style6"/>
                              <w:noProof/>
                            </w:rPr>
                            <w:t>Institucion</w:t>
                          </w:r>
                          <w:r w:rsidR="00803D6B">
                            <w:rPr>
                              <w:rStyle w:val="Style6"/>
                              <w:rFonts w:hint="eastAsia"/>
                              <w:noProof/>
                            </w:rPr>
                            <w:t>»</w:t>
                          </w:r>
                          <w:r w:rsidR="00803D6B">
                            <w:rPr>
                              <w:rStyle w:val="Style6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8AC21A4" w14:textId="3C6B3C3C" w:rsidR="00594609" w:rsidRDefault="00594609" w:rsidP="0059460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35EA06" wp14:editId="0EE0015F">
                <wp:simplePos x="0" y="0"/>
                <wp:positionH relativeFrom="column">
                  <wp:posOffset>5093970</wp:posOffset>
                </wp:positionH>
                <wp:positionV relativeFrom="paragraph">
                  <wp:posOffset>127846</wp:posOffset>
                </wp:positionV>
                <wp:extent cx="1061720" cy="25209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9D96A" w14:textId="5D896531" w:rsidR="00594609" w:rsidRPr="0026335F" w:rsidRDefault="00594609" w:rsidP="0059460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D3D7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9D3D7B" w:rsidRPr="009D3D7B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8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5EA06" id="Text Box 6" o:spid="_x0000_s1035" type="#_x0000_t202" style="position:absolute;margin-left:401.1pt;margin-top:10.05pt;width:83.6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" filled="f" stroked="f">
                <v:textbox>
                  <w:txbxContent>
                    <w:p w14:paraId="75C9D96A" w14:textId="5D896531" w:rsidR="00594609" w:rsidRPr="0026335F" w:rsidRDefault="00594609" w:rsidP="00594609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D3D7B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 w:rsidR="009D3D7B" w:rsidRPr="009D3D7B">
                        <w:rPr>
                          <w:b/>
                          <w:noProof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E938C5B" w14:textId="43234DC4" w:rsidR="00594609" w:rsidRDefault="00594609" w:rsidP="00594609">
      <w:pPr>
        <w:tabs>
          <w:tab w:val="left" w:pos="6267"/>
        </w:tabs>
        <w:jc w:val="center"/>
      </w:pPr>
    </w:p>
    <w:p w14:paraId="7D7C81F4" w14:textId="2DE5624C" w:rsidR="00594609" w:rsidRPr="00C66D08" w:rsidRDefault="00594609" w:rsidP="00594609">
      <w:pPr>
        <w:tabs>
          <w:tab w:val="left" w:pos="6267"/>
        </w:tabs>
        <w:jc w:val="center"/>
      </w:pPr>
      <w:r>
        <w:rPr>
          <w:noProof/>
          <w:color w:val="FF0000"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88D5A2" wp14:editId="0DB4BDED">
                <wp:simplePos x="0" y="0"/>
                <wp:positionH relativeFrom="column">
                  <wp:posOffset>242570</wp:posOffset>
                </wp:positionH>
                <wp:positionV relativeFrom="paragraph">
                  <wp:posOffset>83820</wp:posOffset>
                </wp:positionV>
                <wp:extent cx="5098415" cy="490220"/>
                <wp:effectExtent l="4445" t="1905" r="2540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1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3C34E" w14:textId="3BEFC04A" w:rsidR="00594609" w:rsidRDefault="00594609" w:rsidP="00594609">
                            <w:pPr>
                              <w:jc w:val="center"/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descripción del enfoque, la metodología y el plan de actividades para la ejecución del trabajo</w:t>
                            </w:r>
                          </w:p>
                          <w:p w14:paraId="77B0A302" w14:textId="77777777" w:rsidR="0020040B" w:rsidRPr="00E82502" w:rsidRDefault="0020040B" w:rsidP="00594609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8D5A2" id="Text Box 4" o:spid="_x0000_s1036" type="#_x0000_t202" style="position:absolute;left:0;text-align:left;margin-left:19.1pt;margin-top:6.6pt;width:401.45pt;height:3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" stroked="f">
                <v:textbox>
                  <w:txbxContent>
                    <w:p w14:paraId="04A3C34E" w14:textId="3BEFC04A" w:rsidR="00594609" w:rsidRDefault="00594609" w:rsidP="00594609">
                      <w:pPr>
                        <w:jc w:val="center"/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descripción del enfoque, la metodología y el plan de actividades para la ejecución del trabajo</w:t>
                      </w:r>
                    </w:p>
                    <w:p w14:paraId="77B0A302" w14:textId="77777777" w:rsidR="0020040B" w:rsidRPr="00E82502" w:rsidRDefault="0020040B" w:rsidP="00594609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927A6F" w14:textId="77777777" w:rsidR="00594609" w:rsidRPr="00C66D08" w:rsidRDefault="00594609" w:rsidP="00594609">
      <w:pPr>
        <w:tabs>
          <w:tab w:val="left" w:pos="6267"/>
        </w:tabs>
        <w:jc w:val="center"/>
        <w:rPr>
          <w:rFonts w:ascii="Arial Bold" w:hAnsi="Arial Bold"/>
          <w:b/>
          <w:caps/>
        </w:rPr>
      </w:pPr>
    </w:p>
    <w:p w14:paraId="1FC21A5A" w14:textId="77777777" w:rsidR="003C3E27" w:rsidRDefault="003C3E27" w:rsidP="006D696A">
      <w:pPr>
        <w:spacing w:line="360" w:lineRule="auto"/>
        <w:jc w:val="both"/>
        <w:rPr>
          <w:lang w:val="es-MX"/>
        </w:rPr>
      </w:pPr>
    </w:p>
    <w:bookmarkEnd w:id="0"/>
    <w:p w14:paraId="7479ABFC" w14:textId="78220500" w:rsidR="00B24463" w:rsidRDefault="00B24463" w:rsidP="006D696A">
      <w:pPr>
        <w:spacing w:line="360" w:lineRule="auto"/>
        <w:jc w:val="both"/>
        <w:rPr>
          <w:b/>
          <w:bCs/>
          <w:lang w:val="es-MX"/>
        </w:rPr>
      </w:pPr>
    </w:p>
    <w:p w14:paraId="4C26C86F" w14:textId="139A77B3" w:rsidR="0095094B" w:rsidRDefault="00FC6CEC" w:rsidP="006D696A">
      <w:pPr>
        <w:spacing w:line="360" w:lineRule="auto"/>
        <w:jc w:val="both"/>
        <w:rPr>
          <w:b/>
          <w:bCs/>
          <w:lang w:val="es-MX"/>
        </w:rPr>
      </w:pPr>
      <w:r>
        <w:rPr>
          <w:b/>
          <w:bCs/>
          <w:lang w:val="es-MX"/>
        </w:rPr>
        <w:t>ENFOQUE</w:t>
      </w:r>
    </w:p>
    <w:p w14:paraId="2F6A4246" w14:textId="77777777" w:rsidR="0095094B" w:rsidRDefault="0095094B" w:rsidP="006D696A">
      <w:pPr>
        <w:spacing w:line="360" w:lineRule="auto"/>
        <w:jc w:val="both"/>
        <w:rPr>
          <w:b/>
          <w:bCs/>
          <w:lang w:val="es-MX"/>
        </w:rPr>
      </w:pPr>
      <w:bookmarkStart w:id="1" w:name="_Hlk57062206"/>
    </w:p>
    <w:p w14:paraId="638A1554" w14:textId="1200D233" w:rsidR="003E0A00" w:rsidRDefault="00AA66BE" w:rsidP="003E0A00">
      <w:pPr>
        <w:spacing w:line="360" w:lineRule="auto"/>
        <w:jc w:val="both"/>
      </w:pPr>
      <w:r>
        <w:rPr>
          <w:b/>
          <w:bCs/>
          <w:lang w:val="es-MX"/>
        </w:rPr>
        <w:t>SERVICIOS DIVERSOS ARNAUD, S.R.L.</w:t>
      </w:r>
      <w:r w:rsidR="003E6230">
        <w:rPr>
          <w:b/>
          <w:bCs/>
          <w:lang w:val="es-MX"/>
        </w:rPr>
        <w:t xml:space="preserve">, </w:t>
      </w:r>
      <w:r w:rsidR="003C3E27" w:rsidRPr="003C3E27">
        <w:t>es una empresa</w:t>
      </w:r>
      <w:r w:rsidR="006D696A">
        <w:t xml:space="preserve"> con más de 10 años de experiencia</w:t>
      </w:r>
      <w:r>
        <w:t xml:space="preserve"> enfocada al área de control de plagas voladoras y rastreras, además ofrece los servicios de mantenimiento de jardines, esterilización y limpieza de cisternas.</w:t>
      </w:r>
      <w:r w:rsidR="003E0A00">
        <w:t xml:space="preserve"> Miembro de por más de 5 años de la Asociación Nacional de Manejo de Plagas Urbanas ANMPU.</w:t>
      </w:r>
    </w:p>
    <w:p w14:paraId="5EEB8D2C" w14:textId="0CB3A9E9" w:rsidR="003C3E27" w:rsidRPr="003C3E27" w:rsidRDefault="003E0A00" w:rsidP="003E0A00">
      <w:pPr>
        <w:spacing w:line="360" w:lineRule="auto"/>
        <w:jc w:val="both"/>
      </w:pPr>
      <w:r>
        <w:t xml:space="preserve"> </w:t>
      </w:r>
    </w:p>
    <w:p w14:paraId="0D93B0F9" w14:textId="5C667BF8" w:rsidR="003C3E27" w:rsidRPr="003C3E27" w:rsidRDefault="003C3E27" w:rsidP="006D696A">
      <w:pPr>
        <w:spacing w:line="360" w:lineRule="auto"/>
        <w:jc w:val="both"/>
      </w:pPr>
      <w:r w:rsidRPr="003C3E27">
        <w:t>Nuestr</w:t>
      </w:r>
      <w:r w:rsidR="00594609">
        <w:t xml:space="preserve">os colaboradores cuentan </w:t>
      </w:r>
      <w:r w:rsidRPr="003C3E27">
        <w:t>con experiencia profesional desarrollada</w:t>
      </w:r>
      <w:r w:rsidR="00594609">
        <w:t xml:space="preserve"> en la fumigación sostenible sin hacer daño al medio ambiente, contamos con la experiencia de agrónomos de</w:t>
      </w:r>
      <w:r w:rsidRPr="003C3E27">
        <w:t xml:space="preserve"> diferentes campos, </w:t>
      </w:r>
      <w:r w:rsidR="00594609">
        <w:t>beneficio</w:t>
      </w:r>
      <w:r w:rsidRPr="003C3E27">
        <w:t xml:space="preserve"> que </w:t>
      </w:r>
      <w:r w:rsidR="00D34EFC">
        <w:t xml:space="preserve">nos </w:t>
      </w:r>
      <w:r w:rsidRPr="003C3E27">
        <w:t xml:space="preserve">permite </w:t>
      </w:r>
      <w:r w:rsidR="00594609">
        <w:t xml:space="preserve">nos ofrecer el mejor servicio del mercado y la mejor calidad. </w:t>
      </w:r>
    </w:p>
    <w:p w14:paraId="2CA91F4D" w14:textId="77777777" w:rsidR="00594609" w:rsidRDefault="00594609" w:rsidP="006D696A">
      <w:pPr>
        <w:spacing w:line="360" w:lineRule="auto"/>
        <w:jc w:val="both"/>
        <w:rPr>
          <w:lang w:val="es-MX"/>
        </w:rPr>
      </w:pPr>
    </w:p>
    <w:p w14:paraId="4EEA88C7" w14:textId="77777777" w:rsidR="003C3E27" w:rsidRPr="003C3E27" w:rsidRDefault="003C3E27" w:rsidP="006D696A">
      <w:pPr>
        <w:spacing w:line="360" w:lineRule="auto"/>
        <w:jc w:val="both"/>
        <w:rPr>
          <w:b/>
        </w:rPr>
      </w:pPr>
      <w:r w:rsidRPr="003C3E27">
        <w:rPr>
          <w:b/>
        </w:rPr>
        <w:t xml:space="preserve">OBJETIVOS </w:t>
      </w:r>
    </w:p>
    <w:p w14:paraId="168E1974" w14:textId="069CBA85" w:rsidR="003C3E27" w:rsidRPr="003C3E27" w:rsidRDefault="003C3E27" w:rsidP="006D696A">
      <w:pPr>
        <w:spacing w:line="360" w:lineRule="auto"/>
        <w:jc w:val="both"/>
      </w:pPr>
      <w:r w:rsidRPr="003C3E27">
        <w:t xml:space="preserve">Nuestro principal objetivo es </w:t>
      </w:r>
      <w:r w:rsidR="00594609">
        <w:t>ofrecer</w:t>
      </w:r>
      <w:r w:rsidRPr="003C3E27">
        <w:t xml:space="preserve"> a nuestros clientes todos los recursos necesarios </w:t>
      </w:r>
      <w:r w:rsidRPr="003C3E27">
        <w:br/>
        <w:t xml:space="preserve">para garantizar la mayor calidad </w:t>
      </w:r>
      <w:r w:rsidR="00AA66BE">
        <w:t xml:space="preserve">y garantía de las labores ofertadas, satisfacer a nuestros clientes y </w:t>
      </w:r>
      <w:r w:rsidR="00D34EFC">
        <w:t xml:space="preserve">que </w:t>
      </w:r>
      <w:r w:rsidR="00AA66BE">
        <w:t>cada servicio</w:t>
      </w:r>
      <w:r w:rsidR="00594609">
        <w:t xml:space="preserve"> sea</w:t>
      </w:r>
      <w:r w:rsidR="00AA66BE">
        <w:t xml:space="preserve"> realiza</w:t>
      </w:r>
      <w:r w:rsidR="00594609">
        <w:t>do con</w:t>
      </w:r>
      <w:r w:rsidR="00D34EFC">
        <w:t xml:space="preserve"> altos</w:t>
      </w:r>
      <w:r w:rsidR="00594609">
        <w:t xml:space="preserve"> estándares de calidad y ética. </w:t>
      </w:r>
    </w:p>
    <w:p w14:paraId="647344D7" w14:textId="4A7740B8" w:rsidR="005F509A" w:rsidRDefault="005F509A" w:rsidP="006D696A">
      <w:pPr>
        <w:spacing w:line="360" w:lineRule="auto"/>
        <w:jc w:val="both"/>
        <w:rPr>
          <w:lang w:val="es-MX"/>
        </w:rPr>
      </w:pPr>
    </w:p>
    <w:p w14:paraId="5BFAB898" w14:textId="1A254F69" w:rsidR="00594609" w:rsidRDefault="0095094B" w:rsidP="006D696A">
      <w:pPr>
        <w:spacing w:line="360" w:lineRule="auto"/>
        <w:jc w:val="both"/>
        <w:rPr>
          <w:b/>
          <w:bCs/>
          <w:lang w:val="es-MX"/>
        </w:rPr>
      </w:pPr>
      <w:r w:rsidRPr="0095094B">
        <w:rPr>
          <w:b/>
          <w:bCs/>
          <w:lang w:val="es-MX"/>
        </w:rPr>
        <w:t>METODOLOGÍA</w:t>
      </w:r>
    </w:p>
    <w:p w14:paraId="2464379A" w14:textId="6B4E1AD3" w:rsidR="0095094B" w:rsidRDefault="0095094B" w:rsidP="006D696A">
      <w:pPr>
        <w:spacing w:line="360" w:lineRule="auto"/>
        <w:jc w:val="both"/>
        <w:rPr>
          <w:lang w:val="es-MX"/>
        </w:rPr>
      </w:pPr>
    </w:p>
    <w:p w14:paraId="7DC6AE5A" w14:textId="75E329B5" w:rsidR="00FC6CEC" w:rsidRDefault="00FC6CEC" w:rsidP="0095094B">
      <w:pPr>
        <w:spacing w:line="360" w:lineRule="auto"/>
        <w:jc w:val="both"/>
        <w:rPr>
          <w:lang w:val="es-MX"/>
        </w:rPr>
      </w:pPr>
      <w:bookmarkStart w:id="2" w:name="_Hlk57079532"/>
      <w:r>
        <w:rPr>
          <w:lang w:val="es-MX"/>
        </w:rPr>
        <w:t xml:space="preserve">Como </w:t>
      </w:r>
      <w:r w:rsidR="0095094B">
        <w:rPr>
          <w:lang w:val="es-MX"/>
        </w:rPr>
        <w:t xml:space="preserve">propuesta estamos ofreciendo una solución que no afecte al medio ambiente y controle </w:t>
      </w:r>
      <w:r>
        <w:rPr>
          <w:lang w:val="es-MX"/>
        </w:rPr>
        <w:t xml:space="preserve">las diferentes plagas en cuestión. </w:t>
      </w:r>
    </w:p>
    <w:p w14:paraId="4EF6A364" w14:textId="66E70154" w:rsidR="00FC6CEC" w:rsidRDefault="00FC6CEC" w:rsidP="0095094B">
      <w:pPr>
        <w:spacing w:line="360" w:lineRule="auto"/>
        <w:jc w:val="both"/>
        <w:rPr>
          <w:lang w:val="es-MX"/>
        </w:rPr>
      </w:pPr>
    </w:p>
    <w:p w14:paraId="472AD0BA" w14:textId="509647E9" w:rsidR="00FC6CEC" w:rsidRDefault="00FC6CEC" w:rsidP="0095094B">
      <w:pPr>
        <w:spacing w:line="360" w:lineRule="auto"/>
        <w:jc w:val="both"/>
        <w:rPr>
          <w:lang w:val="es-MX"/>
        </w:rPr>
      </w:pPr>
    </w:p>
    <w:p w14:paraId="30519567" w14:textId="44DD6F81" w:rsidR="00FC6CEC" w:rsidRDefault="00FC6CEC" w:rsidP="0095094B">
      <w:pPr>
        <w:spacing w:line="360" w:lineRule="auto"/>
        <w:jc w:val="both"/>
        <w:rPr>
          <w:lang w:val="es-MX"/>
        </w:rPr>
      </w:pPr>
    </w:p>
    <w:p w14:paraId="7E0B6E98" w14:textId="77777777" w:rsidR="00FC6CEC" w:rsidRPr="0095094B" w:rsidRDefault="00FC6CEC" w:rsidP="0095094B">
      <w:pPr>
        <w:spacing w:line="360" w:lineRule="auto"/>
        <w:jc w:val="both"/>
        <w:rPr>
          <w:lang w:val="es-MX"/>
        </w:rPr>
      </w:pPr>
    </w:p>
    <w:p w14:paraId="65B7DA0F" w14:textId="5BAFF5BE" w:rsidR="0095094B" w:rsidRPr="00FC6CEC" w:rsidRDefault="0095094B" w:rsidP="0095094B">
      <w:pPr>
        <w:spacing w:line="360" w:lineRule="auto"/>
        <w:jc w:val="both"/>
        <w:rPr>
          <w:b/>
          <w:bCs/>
          <w:lang w:val="es-MX"/>
        </w:rPr>
      </w:pPr>
      <w:bookmarkStart w:id="3" w:name="_Hlk57079626"/>
      <w:r w:rsidRPr="00FC6CEC">
        <w:rPr>
          <w:b/>
          <w:bCs/>
          <w:lang w:val="es-MX"/>
        </w:rPr>
        <w:t>Control de roedores :</w:t>
      </w:r>
    </w:p>
    <w:p w14:paraId="0F461BCD" w14:textId="1630205E" w:rsidR="00FC6CEC" w:rsidRDefault="0095094B" w:rsidP="0095094B">
      <w:pPr>
        <w:spacing w:line="360" w:lineRule="auto"/>
        <w:jc w:val="both"/>
        <w:rPr>
          <w:lang w:val="es-MX"/>
        </w:rPr>
      </w:pPr>
      <w:r w:rsidRPr="0095094B">
        <w:rPr>
          <w:lang w:val="es-MX"/>
        </w:rPr>
        <w:t>Luego d</w:t>
      </w:r>
      <w:r w:rsidR="00FC6CEC">
        <w:rPr>
          <w:lang w:val="es-MX"/>
        </w:rPr>
        <w:t>e</w:t>
      </w:r>
      <w:r w:rsidRPr="0095094B">
        <w:rPr>
          <w:lang w:val="es-MX"/>
        </w:rPr>
        <w:t xml:space="preserve">l </w:t>
      </w:r>
      <w:r w:rsidR="00FC6CEC" w:rsidRPr="0095094B">
        <w:rPr>
          <w:lang w:val="es-MX"/>
        </w:rPr>
        <w:t>diagnóstico</w:t>
      </w:r>
      <w:r w:rsidRPr="0095094B">
        <w:rPr>
          <w:lang w:val="es-MX"/>
        </w:rPr>
        <w:t xml:space="preserve">, en las diferentes instalaciones, </w:t>
      </w:r>
      <w:r w:rsidR="00FC6CEC">
        <w:rPr>
          <w:lang w:val="es-MX"/>
        </w:rPr>
        <w:t>procederemos a identificar y seleccionar los lugares idóneos para la colocación de las estaciones o cebaderos de manera que podamos controlar de manera rápida y efectiva cualquier roedor. Cabe destacar que estos productos no harán daño a los colaboradores, medio ambiente o mascotas que se encuentren en la proximidad.</w:t>
      </w:r>
      <w:r w:rsidR="00FC6CEC" w:rsidRPr="00FC6CEC">
        <w:t xml:space="preserve"> </w:t>
      </w:r>
      <w:r w:rsidR="00D34EFC">
        <w:rPr>
          <w:lang w:val="es-MX"/>
        </w:rPr>
        <w:t>Para esto estaremos utiliza</w:t>
      </w:r>
      <w:r w:rsidR="00FC6CEC" w:rsidRPr="00FC6CEC">
        <w:rPr>
          <w:lang w:val="es-MX"/>
        </w:rPr>
        <w:t>n</w:t>
      </w:r>
      <w:r w:rsidR="00D34EFC">
        <w:rPr>
          <w:lang w:val="es-MX"/>
        </w:rPr>
        <w:t>do un</w:t>
      </w:r>
      <w:r w:rsidR="00FC6CEC" w:rsidRPr="00FC6CEC">
        <w:rPr>
          <w:lang w:val="es-MX"/>
        </w:rPr>
        <w:t xml:space="preserve"> poderoso</w:t>
      </w:r>
      <w:r w:rsidR="00FC6CEC">
        <w:rPr>
          <w:lang w:val="es-MX"/>
        </w:rPr>
        <w:t xml:space="preserve"> </w:t>
      </w:r>
      <w:r w:rsidR="00FC6CEC" w:rsidRPr="00FC6CEC">
        <w:rPr>
          <w:lang w:val="es-MX"/>
        </w:rPr>
        <w:t>anticoagulante rodenticida, eficaz para la eliminación de roedores</w:t>
      </w:r>
      <w:r w:rsidR="00FC6CEC">
        <w:rPr>
          <w:lang w:val="es-MX"/>
        </w:rPr>
        <w:t xml:space="preserve"> </w:t>
      </w:r>
      <w:r w:rsidR="00FC6CEC" w:rsidRPr="00FC6CEC">
        <w:rPr>
          <w:lang w:val="es-MX"/>
        </w:rPr>
        <w:t>resistentes a la Warfarina, con una sola dosis, sin causar recelo</w:t>
      </w:r>
      <w:r w:rsidR="00FC6CEC">
        <w:rPr>
          <w:lang w:val="es-MX"/>
        </w:rPr>
        <w:t xml:space="preserve"> </w:t>
      </w:r>
      <w:r w:rsidR="00FC6CEC" w:rsidRPr="00FC6CEC">
        <w:rPr>
          <w:lang w:val="es-MX"/>
        </w:rPr>
        <w:t>en la colonia de roedores, ya que las ratas no perciben lo que</w:t>
      </w:r>
      <w:r w:rsidR="00FC6CEC">
        <w:rPr>
          <w:lang w:val="es-MX"/>
        </w:rPr>
        <w:t xml:space="preserve"> </w:t>
      </w:r>
      <w:r w:rsidR="00FC6CEC" w:rsidRPr="00FC6CEC">
        <w:rPr>
          <w:lang w:val="es-MX"/>
        </w:rPr>
        <w:t>está causando las muertes y continúan comiendo los cebos</w:t>
      </w:r>
      <w:r w:rsidR="00D34EFC">
        <w:rPr>
          <w:lang w:val="es-MX"/>
        </w:rPr>
        <w:t xml:space="preserve">. </w:t>
      </w:r>
    </w:p>
    <w:p w14:paraId="4F56814D" w14:textId="44AB47EE" w:rsidR="00D34EFC" w:rsidRDefault="00D34EFC" w:rsidP="0095094B">
      <w:pPr>
        <w:spacing w:line="360" w:lineRule="auto"/>
        <w:jc w:val="both"/>
        <w:rPr>
          <w:lang w:val="es-MX"/>
        </w:rPr>
      </w:pPr>
    </w:p>
    <w:p w14:paraId="54D68E8E" w14:textId="13267250" w:rsidR="00D34EFC" w:rsidRPr="00D34EFC" w:rsidRDefault="00D34EFC" w:rsidP="00D34EFC">
      <w:pPr>
        <w:spacing w:line="360" w:lineRule="auto"/>
        <w:jc w:val="both"/>
        <w:rPr>
          <w:b/>
          <w:bCs/>
          <w:lang w:val="es-MX"/>
        </w:rPr>
      </w:pPr>
      <w:r w:rsidRPr="00D34EFC">
        <w:rPr>
          <w:b/>
          <w:bCs/>
          <w:lang w:val="es-MX"/>
        </w:rPr>
        <w:t>Otros métodos, para el control de Roedores.</w:t>
      </w:r>
    </w:p>
    <w:p w14:paraId="4627AD76" w14:textId="64DD511A" w:rsidR="00D34EFC" w:rsidRPr="00D34EFC" w:rsidRDefault="00D34EFC" w:rsidP="00D34EFC">
      <w:pPr>
        <w:spacing w:line="360" w:lineRule="auto"/>
        <w:jc w:val="both"/>
        <w:rPr>
          <w:lang w:val="es-MX"/>
        </w:rPr>
      </w:pPr>
      <w:r w:rsidRPr="00D34EFC">
        <w:rPr>
          <w:lang w:val="es-MX"/>
        </w:rPr>
        <w:t>-Se colocarán pegatinas y trampas mecánicas, tipo catapultas,  de rápido accionar, en lugares más restringidos en los cuales no se puedan utilizar cebos.</w:t>
      </w:r>
    </w:p>
    <w:p w14:paraId="79F350F2" w14:textId="2B506EB7" w:rsidR="00D34EFC" w:rsidRDefault="00D34EFC" w:rsidP="00D34EFC">
      <w:pPr>
        <w:spacing w:line="360" w:lineRule="auto"/>
        <w:jc w:val="both"/>
        <w:rPr>
          <w:lang w:val="es-MX"/>
        </w:rPr>
      </w:pPr>
      <w:r w:rsidRPr="00D34EFC">
        <w:rPr>
          <w:lang w:val="es-MX"/>
        </w:rPr>
        <w:t>Ej. Interiores refrigerados, Cárnicos, Embutidos etc.</w:t>
      </w:r>
    </w:p>
    <w:p w14:paraId="4C1E05AF" w14:textId="77777777" w:rsidR="00D34EFC" w:rsidRDefault="00D34EFC" w:rsidP="00D34EFC">
      <w:pPr>
        <w:spacing w:line="360" w:lineRule="auto"/>
        <w:jc w:val="both"/>
        <w:rPr>
          <w:lang w:val="es-MX"/>
        </w:rPr>
      </w:pPr>
    </w:p>
    <w:p w14:paraId="6D765D77" w14:textId="7668BE3C" w:rsidR="0095094B" w:rsidRPr="0095094B" w:rsidRDefault="0095094B" w:rsidP="00D34EFC">
      <w:pPr>
        <w:spacing w:line="360" w:lineRule="auto"/>
        <w:jc w:val="center"/>
        <w:rPr>
          <w:lang w:val="es-MX"/>
        </w:rPr>
      </w:pPr>
      <w:proofErr w:type="gramStart"/>
      <w:r w:rsidRPr="0095094B">
        <w:rPr>
          <w:lang w:val="es-MX"/>
        </w:rPr>
        <w:t>Rodenticidas a utilizar</w:t>
      </w:r>
      <w:proofErr w:type="gramEnd"/>
      <w:r w:rsidRPr="0095094B">
        <w:rPr>
          <w:lang w:val="es-MX"/>
        </w:rPr>
        <w:t xml:space="preserve">, con </w:t>
      </w:r>
      <w:r w:rsidR="00D34EFC" w:rsidRPr="0095094B">
        <w:rPr>
          <w:lang w:val="es-MX"/>
        </w:rPr>
        <w:t>rotación</w:t>
      </w:r>
      <w:r w:rsidRPr="0095094B">
        <w:rPr>
          <w:lang w:val="es-MX"/>
        </w:rPr>
        <w:t xml:space="preserve"> de cada 30 </w:t>
      </w:r>
      <w:r w:rsidR="00D34EFC" w:rsidRPr="0095094B">
        <w:rPr>
          <w:lang w:val="es-MX"/>
        </w:rPr>
        <w:t>días</w:t>
      </w:r>
      <w:r w:rsidRPr="0095094B">
        <w:rPr>
          <w:lang w:val="es-MX"/>
        </w:rPr>
        <w:t>.</w:t>
      </w:r>
    </w:p>
    <w:p w14:paraId="70EC8F72" w14:textId="77777777" w:rsidR="0095094B" w:rsidRPr="0095094B" w:rsidRDefault="0095094B" w:rsidP="00D34EFC">
      <w:pPr>
        <w:spacing w:line="360" w:lineRule="auto"/>
        <w:jc w:val="center"/>
        <w:rPr>
          <w:lang w:val="es-MX"/>
        </w:rPr>
      </w:pPr>
      <w:r w:rsidRPr="0095094B">
        <w:rPr>
          <w:lang w:val="es-MX"/>
        </w:rPr>
        <w:t>1-Bromadiolona</w:t>
      </w:r>
    </w:p>
    <w:p w14:paraId="3E47F3F0" w14:textId="08784F17" w:rsidR="0095094B" w:rsidRPr="0095094B" w:rsidRDefault="00D34EFC" w:rsidP="00D34EFC">
      <w:pPr>
        <w:spacing w:line="360" w:lineRule="auto"/>
        <w:jc w:val="center"/>
        <w:rPr>
          <w:lang w:val="es-MX"/>
        </w:rPr>
      </w:pPr>
      <w:r w:rsidRPr="0095094B">
        <w:rPr>
          <w:lang w:val="es-MX"/>
        </w:rPr>
        <w:t>Presentación</w:t>
      </w:r>
      <w:r w:rsidR="0095094B" w:rsidRPr="0095094B">
        <w:rPr>
          <w:lang w:val="es-MX"/>
        </w:rPr>
        <w:t xml:space="preserve"> (Bloques parafinados)</w:t>
      </w:r>
    </w:p>
    <w:p w14:paraId="69660AD6" w14:textId="77777777" w:rsidR="0095094B" w:rsidRPr="0095094B" w:rsidRDefault="0095094B" w:rsidP="00D34EFC">
      <w:pPr>
        <w:spacing w:line="360" w:lineRule="auto"/>
        <w:jc w:val="center"/>
        <w:rPr>
          <w:lang w:val="es-MX"/>
        </w:rPr>
      </w:pPr>
      <w:r w:rsidRPr="0095094B">
        <w:rPr>
          <w:lang w:val="es-MX"/>
        </w:rPr>
        <w:t>Nombre Comercial:</w:t>
      </w:r>
    </w:p>
    <w:p w14:paraId="0ABAACFB" w14:textId="77777777" w:rsidR="0095094B" w:rsidRPr="0095094B" w:rsidRDefault="0095094B" w:rsidP="00D34EFC">
      <w:pPr>
        <w:spacing w:line="360" w:lineRule="auto"/>
        <w:jc w:val="center"/>
        <w:rPr>
          <w:lang w:val="es-MX"/>
        </w:rPr>
      </w:pPr>
      <w:r w:rsidRPr="0095094B">
        <w:rPr>
          <w:lang w:val="es-MX"/>
        </w:rPr>
        <w:t>"</w:t>
      </w:r>
      <w:proofErr w:type="spellStart"/>
      <w:r w:rsidRPr="0095094B">
        <w:rPr>
          <w:lang w:val="es-MX"/>
        </w:rPr>
        <w:t>Matatan</w:t>
      </w:r>
      <w:proofErr w:type="spellEnd"/>
      <w:r w:rsidRPr="0095094B">
        <w:rPr>
          <w:lang w:val="es-MX"/>
        </w:rPr>
        <w:t xml:space="preserve"> "</w:t>
      </w:r>
    </w:p>
    <w:p w14:paraId="368AC89D" w14:textId="77777777" w:rsidR="0095094B" w:rsidRPr="0095094B" w:rsidRDefault="0095094B" w:rsidP="00D34EFC">
      <w:pPr>
        <w:spacing w:line="360" w:lineRule="auto"/>
        <w:jc w:val="center"/>
        <w:rPr>
          <w:lang w:val="es-MX"/>
        </w:rPr>
      </w:pPr>
      <w:r w:rsidRPr="0095094B">
        <w:rPr>
          <w:lang w:val="es-MX"/>
        </w:rPr>
        <w:t>2-Brodifacouma</w:t>
      </w:r>
    </w:p>
    <w:p w14:paraId="053F080E" w14:textId="4051098B" w:rsidR="0095094B" w:rsidRPr="0095094B" w:rsidRDefault="00D34EFC" w:rsidP="00D34EFC">
      <w:pPr>
        <w:spacing w:line="360" w:lineRule="auto"/>
        <w:jc w:val="center"/>
        <w:rPr>
          <w:lang w:val="es-MX"/>
        </w:rPr>
      </w:pPr>
      <w:r w:rsidRPr="0095094B">
        <w:rPr>
          <w:lang w:val="es-MX"/>
        </w:rPr>
        <w:t>Presentación</w:t>
      </w:r>
      <w:r w:rsidR="0095094B" w:rsidRPr="0095094B">
        <w:rPr>
          <w:lang w:val="es-MX"/>
        </w:rPr>
        <w:t xml:space="preserve"> (Bloques parafinados).</w:t>
      </w:r>
    </w:p>
    <w:p w14:paraId="5E24AC78" w14:textId="2DA13151" w:rsidR="0095094B" w:rsidRPr="0095094B" w:rsidRDefault="0095094B" w:rsidP="00D34EFC">
      <w:pPr>
        <w:spacing w:line="360" w:lineRule="auto"/>
        <w:jc w:val="center"/>
        <w:rPr>
          <w:lang w:val="es-MX"/>
        </w:rPr>
      </w:pPr>
      <w:r w:rsidRPr="0095094B">
        <w:rPr>
          <w:lang w:val="es-MX"/>
        </w:rPr>
        <w:t>Nombre Comercial</w:t>
      </w:r>
    </w:p>
    <w:p w14:paraId="316B237C" w14:textId="5E3F295F" w:rsidR="0095094B" w:rsidRDefault="0095094B" w:rsidP="00D34EFC">
      <w:pPr>
        <w:spacing w:line="360" w:lineRule="auto"/>
        <w:jc w:val="center"/>
        <w:rPr>
          <w:lang w:val="es-MX"/>
        </w:rPr>
      </w:pPr>
      <w:r w:rsidRPr="0095094B">
        <w:rPr>
          <w:lang w:val="es-MX"/>
        </w:rPr>
        <w:t>"Troyano "</w:t>
      </w:r>
    </w:p>
    <w:p w14:paraId="3822FEE0" w14:textId="3198974A" w:rsidR="00D34EFC" w:rsidRDefault="00D34EFC" w:rsidP="00D34EFC">
      <w:pPr>
        <w:spacing w:line="360" w:lineRule="auto"/>
        <w:jc w:val="center"/>
        <w:rPr>
          <w:lang w:val="es-MX"/>
        </w:rPr>
      </w:pPr>
    </w:p>
    <w:p w14:paraId="45F0C966" w14:textId="5731349A" w:rsidR="00D34EFC" w:rsidRPr="003E6700" w:rsidRDefault="00D34EFC" w:rsidP="00D34EFC">
      <w:pPr>
        <w:spacing w:line="360" w:lineRule="auto"/>
        <w:rPr>
          <w:b/>
          <w:bCs/>
          <w:lang w:val="es-MX"/>
        </w:rPr>
      </w:pPr>
      <w:r w:rsidRPr="003E6700">
        <w:rPr>
          <w:b/>
          <w:bCs/>
          <w:lang w:val="es-MX"/>
        </w:rPr>
        <w:t xml:space="preserve">Anexo Registros de plaguicidas </w:t>
      </w:r>
    </w:p>
    <w:p w14:paraId="4E091E6D" w14:textId="1BEDC21A" w:rsidR="00FC6CEC" w:rsidRDefault="00D34EFC" w:rsidP="0095094B">
      <w:pPr>
        <w:spacing w:line="360" w:lineRule="auto"/>
        <w:jc w:val="both"/>
        <w:rPr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67A6BC5" wp14:editId="43F06C3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867275" cy="3920490"/>
            <wp:effectExtent l="0" t="0" r="9525" b="38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9724F" w14:textId="69405A81" w:rsidR="00FC6CEC" w:rsidRDefault="00FC6CEC" w:rsidP="00D34EFC">
      <w:pPr>
        <w:spacing w:line="360" w:lineRule="auto"/>
        <w:jc w:val="center"/>
        <w:rPr>
          <w:lang w:val="es-MX"/>
        </w:rPr>
      </w:pPr>
    </w:p>
    <w:p w14:paraId="266528D4" w14:textId="11DC18FF" w:rsidR="00D34EFC" w:rsidRDefault="00D34EFC" w:rsidP="00D34EFC">
      <w:pPr>
        <w:spacing w:line="360" w:lineRule="auto"/>
        <w:jc w:val="both"/>
        <w:rPr>
          <w:lang w:val="es-MX"/>
        </w:rPr>
      </w:pPr>
    </w:p>
    <w:p w14:paraId="43B7A928" w14:textId="77777777" w:rsidR="00D34EFC" w:rsidRDefault="00D34EFC" w:rsidP="00D34EFC">
      <w:pPr>
        <w:spacing w:line="360" w:lineRule="auto"/>
        <w:jc w:val="both"/>
        <w:rPr>
          <w:lang w:val="es-MX"/>
        </w:rPr>
      </w:pPr>
    </w:p>
    <w:p w14:paraId="3EE7150B" w14:textId="7802EF58" w:rsidR="00FC6CEC" w:rsidRPr="0095094B" w:rsidRDefault="00FC6CEC" w:rsidP="0095094B">
      <w:pPr>
        <w:spacing w:line="360" w:lineRule="auto"/>
        <w:jc w:val="both"/>
        <w:rPr>
          <w:lang w:val="es-MX"/>
        </w:rPr>
      </w:pPr>
    </w:p>
    <w:p w14:paraId="3AA689AA" w14:textId="21FC15E7" w:rsidR="0095094B" w:rsidRDefault="0095094B" w:rsidP="006D696A">
      <w:pPr>
        <w:spacing w:line="360" w:lineRule="auto"/>
        <w:jc w:val="both"/>
        <w:rPr>
          <w:b/>
          <w:bCs/>
          <w:lang w:val="es-MX"/>
        </w:rPr>
      </w:pPr>
    </w:p>
    <w:p w14:paraId="5EE0FBE8" w14:textId="77777777" w:rsidR="0095094B" w:rsidRDefault="0095094B" w:rsidP="006D696A">
      <w:pPr>
        <w:spacing w:line="360" w:lineRule="auto"/>
        <w:jc w:val="both"/>
        <w:rPr>
          <w:b/>
          <w:bCs/>
          <w:lang w:val="es-MX"/>
        </w:rPr>
      </w:pPr>
    </w:p>
    <w:p w14:paraId="5D15E767" w14:textId="77777777" w:rsidR="0095094B" w:rsidRPr="0095094B" w:rsidRDefault="0095094B" w:rsidP="006D696A">
      <w:pPr>
        <w:spacing w:line="360" w:lineRule="auto"/>
        <w:jc w:val="both"/>
        <w:rPr>
          <w:b/>
          <w:bCs/>
          <w:lang w:val="es-MX"/>
        </w:rPr>
      </w:pPr>
    </w:p>
    <w:p w14:paraId="7E9FDEBC" w14:textId="6B81F45B" w:rsidR="00594609" w:rsidRDefault="00594609" w:rsidP="006D696A">
      <w:pPr>
        <w:spacing w:line="360" w:lineRule="auto"/>
        <w:jc w:val="both"/>
        <w:rPr>
          <w:lang w:val="es-MX"/>
        </w:rPr>
      </w:pPr>
    </w:p>
    <w:p w14:paraId="28507E1C" w14:textId="220A093C" w:rsidR="00594609" w:rsidRDefault="00594609" w:rsidP="006D696A">
      <w:pPr>
        <w:spacing w:line="360" w:lineRule="auto"/>
        <w:jc w:val="both"/>
        <w:rPr>
          <w:lang w:val="es-MX"/>
        </w:rPr>
      </w:pPr>
    </w:p>
    <w:p w14:paraId="0D063CDD" w14:textId="782A7868" w:rsidR="00594609" w:rsidRDefault="00594609" w:rsidP="006D696A">
      <w:pPr>
        <w:spacing w:line="360" w:lineRule="auto"/>
        <w:jc w:val="both"/>
        <w:rPr>
          <w:lang w:val="es-MX"/>
        </w:rPr>
      </w:pPr>
    </w:p>
    <w:p w14:paraId="5E48878E" w14:textId="1CAF87FD" w:rsidR="00594609" w:rsidRDefault="00594609" w:rsidP="006D696A">
      <w:pPr>
        <w:spacing w:line="360" w:lineRule="auto"/>
        <w:jc w:val="both"/>
        <w:rPr>
          <w:lang w:val="es-MX"/>
        </w:rPr>
      </w:pPr>
    </w:p>
    <w:p w14:paraId="56B218FB" w14:textId="0174BA09" w:rsidR="00594609" w:rsidRDefault="00594609" w:rsidP="006D696A">
      <w:pPr>
        <w:spacing w:line="360" w:lineRule="auto"/>
        <w:jc w:val="both"/>
        <w:rPr>
          <w:lang w:val="es-MX"/>
        </w:rPr>
      </w:pPr>
    </w:p>
    <w:p w14:paraId="6ECDB408" w14:textId="33141196" w:rsidR="00594609" w:rsidRDefault="00594609" w:rsidP="006D696A">
      <w:pPr>
        <w:spacing w:line="360" w:lineRule="auto"/>
        <w:jc w:val="both"/>
        <w:rPr>
          <w:lang w:val="es-MX"/>
        </w:rPr>
      </w:pPr>
    </w:p>
    <w:p w14:paraId="31FB9879" w14:textId="0DD724DC" w:rsidR="00594609" w:rsidRDefault="00594609" w:rsidP="006D696A">
      <w:pPr>
        <w:spacing w:line="360" w:lineRule="auto"/>
        <w:jc w:val="both"/>
        <w:rPr>
          <w:lang w:val="es-MX"/>
        </w:rPr>
      </w:pPr>
    </w:p>
    <w:p w14:paraId="71A52AFB" w14:textId="64DCF575" w:rsidR="00594609" w:rsidRDefault="00D34EFC" w:rsidP="006D696A">
      <w:pPr>
        <w:spacing w:line="360" w:lineRule="auto"/>
        <w:jc w:val="both"/>
        <w:rPr>
          <w:lang w:val="es-MX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8E6A3E6" wp14:editId="1BFF4A85">
            <wp:simplePos x="0" y="0"/>
            <wp:positionH relativeFrom="margin">
              <wp:posOffset>687705</wp:posOffset>
            </wp:positionH>
            <wp:positionV relativeFrom="margin">
              <wp:posOffset>4091305</wp:posOffset>
            </wp:positionV>
            <wp:extent cx="4897120" cy="3956474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120" cy="3956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60ED4D" w14:textId="77777777" w:rsidR="005F509A" w:rsidRDefault="005F509A" w:rsidP="006D696A">
      <w:pPr>
        <w:spacing w:line="360" w:lineRule="auto"/>
        <w:jc w:val="both"/>
        <w:rPr>
          <w:lang w:val="es-MX"/>
        </w:rPr>
      </w:pPr>
    </w:p>
    <w:p w14:paraId="7E56D783" w14:textId="3FDD9CBF" w:rsidR="00B24463" w:rsidRDefault="00B24463" w:rsidP="006D696A">
      <w:pPr>
        <w:pStyle w:val="Heading2"/>
        <w:spacing w:line="360" w:lineRule="auto"/>
      </w:pPr>
    </w:p>
    <w:p w14:paraId="33D3108C" w14:textId="432E9770" w:rsidR="003E6700" w:rsidRDefault="003E6700" w:rsidP="003E6700">
      <w:pPr>
        <w:rPr>
          <w:lang w:val="es-MX"/>
        </w:rPr>
      </w:pPr>
    </w:p>
    <w:p w14:paraId="6D746F96" w14:textId="26E9CDC5" w:rsidR="003E6700" w:rsidRDefault="003E6700" w:rsidP="003E6700">
      <w:pPr>
        <w:rPr>
          <w:lang w:val="es-MX"/>
        </w:rPr>
      </w:pPr>
    </w:p>
    <w:p w14:paraId="7287D734" w14:textId="77777777" w:rsidR="003E6700" w:rsidRPr="003E6700" w:rsidRDefault="003E6700" w:rsidP="003E6700">
      <w:pPr>
        <w:rPr>
          <w:lang w:val="es-MX"/>
        </w:rPr>
      </w:pPr>
    </w:p>
    <w:p w14:paraId="719CE6A9" w14:textId="77777777" w:rsidR="003E6700" w:rsidRDefault="003E6700" w:rsidP="003E6700"/>
    <w:p w14:paraId="4A1056F8" w14:textId="77777777" w:rsidR="003E6700" w:rsidRDefault="003E6700" w:rsidP="003E6700"/>
    <w:p w14:paraId="4AD70BB5" w14:textId="77777777" w:rsidR="003E6700" w:rsidRDefault="003E6700" w:rsidP="003E6700"/>
    <w:p w14:paraId="25C60C2A" w14:textId="77777777" w:rsidR="003E6700" w:rsidRDefault="003E6700" w:rsidP="003E6700"/>
    <w:p w14:paraId="18E1D028" w14:textId="77777777" w:rsidR="003E6700" w:rsidRDefault="003E6700" w:rsidP="003E6700"/>
    <w:p w14:paraId="2A5BF327" w14:textId="77777777" w:rsidR="003E6700" w:rsidRDefault="003E6700" w:rsidP="003E6700"/>
    <w:p w14:paraId="2927500A" w14:textId="77777777" w:rsidR="003E6700" w:rsidRDefault="003E6700" w:rsidP="003E6700"/>
    <w:p w14:paraId="11D8CDEA" w14:textId="77777777" w:rsidR="003E6700" w:rsidRDefault="003E6700" w:rsidP="003E6700"/>
    <w:p w14:paraId="198DBF6D" w14:textId="77777777" w:rsidR="003E6700" w:rsidRDefault="003E6700" w:rsidP="003E6700"/>
    <w:p w14:paraId="7DDAC891" w14:textId="77777777" w:rsidR="003E6700" w:rsidRDefault="003E6700" w:rsidP="003E6700"/>
    <w:p w14:paraId="2D3E9ED5" w14:textId="77777777" w:rsidR="003E6700" w:rsidRDefault="003E6700" w:rsidP="003E6700"/>
    <w:p w14:paraId="3E64A32F" w14:textId="77777777" w:rsidR="003E6700" w:rsidRDefault="003E6700" w:rsidP="003E6700"/>
    <w:p w14:paraId="4D8DFB4E" w14:textId="77777777" w:rsidR="003E6700" w:rsidRDefault="003E6700" w:rsidP="003E6700"/>
    <w:p w14:paraId="1595CA41" w14:textId="77777777" w:rsidR="003E6700" w:rsidRDefault="003E6700" w:rsidP="003E6700"/>
    <w:p w14:paraId="044DDB75" w14:textId="77777777" w:rsidR="003E6700" w:rsidRDefault="003E6700" w:rsidP="003E6700"/>
    <w:p w14:paraId="30A0894D" w14:textId="77777777" w:rsidR="003E6700" w:rsidRDefault="003E6700" w:rsidP="003E6700"/>
    <w:p w14:paraId="77D7142D" w14:textId="77777777" w:rsidR="003E6700" w:rsidRDefault="003E6700" w:rsidP="003E6700"/>
    <w:p w14:paraId="1CC5E036" w14:textId="55618702" w:rsidR="003E6700" w:rsidRDefault="003E6700" w:rsidP="003E6700">
      <w:pPr>
        <w:rPr>
          <w:b/>
          <w:bCs/>
        </w:rPr>
      </w:pPr>
      <w:r w:rsidRPr="003E6700">
        <w:rPr>
          <w:b/>
          <w:bCs/>
        </w:rPr>
        <w:lastRenderedPageBreak/>
        <w:t xml:space="preserve">Control de termitas o </w:t>
      </w:r>
      <w:r>
        <w:rPr>
          <w:b/>
          <w:bCs/>
        </w:rPr>
        <w:t>comején</w:t>
      </w:r>
      <w:r w:rsidR="00481D60">
        <w:rPr>
          <w:b/>
          <w:bCs/>
        </w:rPr>
        <w:t>:</w:t>
      </w:r>
    </w:p>
    <w:p w14:paraId="19852EA5" w14:textId="77777777" w:rsidR="00481D60" w:rsidRPr="003E6700" w:rsidRDefault="00481D60" w:rsidP="003E6700">
      <w:pPr>
        <w:rPr>
          <w:b/>
          <w:bCs/>
        </w:rPr>
      </w:pPr>
    </w:p>
    <w:p w14:paraId="6E3743E4" w14:textId="78872DC8" w:rsidR="003E6700" w:rsidRPr="005E34F0" w:rsidRDefault="003E6700" w:rsidP="00481D60">
      <w:pPr>
        <w:jc w:val="both"/>
        <w:rPr>
          <w:b/>
          <w:bCs/>
        </w:rPr>
      </w:pPr>
      <w:r w:rsidRPr="005E34F0">
        <w:rPr>
          <w:b/>
          <w:bCs/>
        </w:rPr>
        <w:t>Aéreos, Subterráneos,  Arborícolas y Carcomas</w:t>
      </w:r>
    </w:p>
    <w:p w14:paraId="405FBB1D" w14:textId="77777777" w:rsidR="005E34F0" w:rsidRDefault="005E34F0" w:rsidP="00481D60">
      <w:pPr>
        <w:jc w:val="both"/>
      </w:pPr>
    </w:p>
    <w:p w14:paraId="4DE9049A" w14:textId="0BEA8E3F" w:rsidR="003E6700" w:rsidRDefault="003E6700" w:rsidP="00481D60">
      <w:pPr>
        <w:jc w:val="both"/>
      </w:pPr>
      <w:r>
        <w:t xml:space="preserve">Inyección en el subsuelo, </w:t>
      </w:r>
      <w:r w:rsidR="00481D60">
        <w:t>aspersión</w:t>
      </w:r>
      <w:r>
        <w:t xml:space="preserve"> manual, </w:t>
      </w:r>
      <w:r w:rsidR="00481D60">
        <w:t>inyección</w:t>
      </w:r>
      <w:r>
        <w:t xml:space="preserve"> manual en paredes y maderas, eliminación de nidos,  eliminación de </w:t>
      </w:r>
      <w:r w:rsidR="00481D60">
        <w:t>terminalitas</w:t>
      </w:r>
      <w:r>
        <w:t>.</w:t>
      </w:r>
    </w:p>
    <w:p w14:paraId="7F62660D" w14:textId="38B7ABCD" w:rsidR="003E6700" w:rsidRDefault="003E6700" w:rsidP="00481D60">
      <w:pPr>
        <w:jc w:val="both"/>
      </w:pPr>
      <w:r>
        <w:t xml:space="preserve">Preservando siempre </w:t>
      </w:r>
      <w:proofErr w:type="spellStart"/>
      <w:r>
        <w:t>el.medio</w:t>
      </w:r>
      <w:proofErr w:type="spellEnd"/>
      <w:r>
        <w:t xml:space="preserve"> ambiente, </w:t>
      </w:r>
      <w:r w:rsidR="00481D60">
        <w:t>c</w:t>
      </w:r>
      <w:r>
        <w:t>on productos 100% Biodegradables y etiquetas verdes.</w:t>
      </w:r>
    </w:p>
    <w:p w14:paraId="7CF20651" w14:textId="77777777" w:rsidR="003E6700" w:rsidRDefault="003E6700" w:rsidP="00481D60">
      <w:pPr>
        <w:jc w:val="both"/>
      </w:pPr>
      <w:r>
        <w:t>"</w:t>
      </w:r>
      <w:proofErr w:type="spellStart"/>
      <w:r>
        <w:t>Termicida</w:t>
      </w:r>
      <w:proofErr w:type="spellEnd"/>
      <w:r>
        <w:t xml:space="preserve"> a utilizar".</w:t>
      </w:r>
    </w:p>
    <w:p w14:paraId="6BE94C88" w14:textId="77777777" w:rsidR="003E6700" w:rsidRDefault="003E6700" w:rsidP="003E6700">
      <w:r>
        <w:t>"</w:t>
      </w:r>
      <w:proofErr w:type="spellStart"/>
      <w:r>
        <w:t>Fiprax</w:t>
      </w:r>
      <w:proofErr w:type="spellEnd"/>
      <w:r>
        <w:t>"  (</w:t>
      </w:r>
      <w:proofErr w:type="spellStart"/>
      <w:r>
        <w:t>Fipronil</w:t>
      </w:r>
      <w:proofErr w:type="spellEnd"/>
      <w:r>
        <w:t>).</w:t>
      </w:r>
    </w:p>
    <w:p w14:paraId="38173473" w14:textId="6D43E083" w:rsidR="003E6700" w:rsidRDefault="003E6700" w:rsidP="003E6700"/>
    <w:p w14:paraId="03AB08FE" w14:textId="7C3B1A74" w:rsidR="003E6700" w:rsidRDefault="003E6700" w:rsidP="003E6700">
      <w:r>
        <w:t>Estare</w:t>
      </w:r>
      <w:r w:rsidR="00481D60">
        <w:t>mos trabajando con un tratamiento post construcción</w:t>
      </w:r>
      <w:r>
        <w:t>:</w:t>
      </w:r>
    </w:p>
    <w:p w14:paraId="0272D180" w14:textId="77777777" w:rsidR="00481D60" w:rsidRDefault="00481D60" w:rsidP="003E6700"/>
    <w:p w14:paraId="7DB56CF3" w14:textId="34219AB8" w:rsidR="00481D60" w:rsidRDefault="003E6700" w:rsidP="00481D60">
      <w:pPr>
        <w:jc w:val="both"/>
      </w:pPr>
      <w:r>
        <w:t>El objetivo de este tratamiento es formar una barrera química para impedir que la termita ataque la</w:t>
      </w:r>
      <w:r w:rsidR="00481D60">
        <w:t xml:space="preserve"> </w:t>
      </w:r>
      <w:r>
        <w:t>edificación, en este caso para tratar el suelo que esta junto a la cimentación, es necesario perforar la losa e</w:t>
      </w:r>
      <w:r w:rsidR="00481D60">
        <w:t xml:space="preserve"> </w:t>
      </w:r>
      <w:r>
        <w:t>inyectar el insecticida en lugar de asperjarlo.</w:t>
      </w:r>
    </w:p>
    <w:p w14:paraId="611AD8AD" w14:textId="004EA5D9" w:rsidR="00AD1A4F" w:rsidRDefault="003E6700" w:rsidP="00481D60">
      <w:pPr>
        <w:jc w:val="both"/>
      </w:pPr>
      <w:r>
        <w:t>Apli</w:t>
      </w:r>
      <w:r w:rsidR="005E34F0">
        <w:t>cando</w:t>
      </w:r>
      <w:r>
        <w:t xml:space="preserve"> en inyección </w:t>
      </w:r>
      <w:r w:rsidR="005E34F0">
        <w:t xml:space="preserve">aproximadamente </w:t>
      </w:r>
      <w:r>
        <w:t>15 litros de emulsión al 2% o 4% de producto formulado por cada 3 metros lineales por</w:t>
      </w:r>
      <w:r w:rsidR="00481D60">
        <w:t xml:space="preserve"> </w:t>
      </w:r>
      <w:r>
        <w:t>30 cm de profundidad a lo largo del perímetro interior de los cimientos. Las perforaciones deben hacerse lo</w:t>
      </w:r>
      <w:r w:rsidR="00481D60">
        <w:t xml:space="preserve"> </w:t>
      </w:r>
      <w:r>
        <w:t>suficientemente cercanas ente si (aproximadamente 30 cm), de tal manera que permitan la formación de una</w:t>
      </w:r>
      <w:r w:rsidR="00481D60">
        <w:t xml:space="preserve"> </w:t>
      </w:r>
      <w:r>
        <w:t>barrera química continua. Haga la aplicación con baja presión. Sell</w:t>
      </w:r>
      <w:r w:rsidR="005E34F0">
        <w:t>ando</w:t>
      </w:r>
      <w:r>
        <w:t xml:space="preserve"> las perforaciones después de</w:t>
      </w:r>
      <w:r w:rsidR="005E34F0">
        <w:t xml:space="preserve"> la </w:t>
      </w:r>
      <w:r>
        <w:t>inyección.</w:t>
      </w:r>
      <w:r w:rsidR="005E34F0">
        <w:t xml:space="preserve"> </w:t>
      </w:r>
      <w:r>
        <w:t xml:space="preserve">Previo al tratamiento </w:t>
      </w:r>
      <w:r w:rsidR="005E34F0">
        <w:t>localizaremos</w:t>
      </w:r>
      <w:r>
        <w:t xml:space="preserve"> las instalaciones de agua y drenaje, tubería de gas, líneas eléctricas, etc. </w:t>
      </w:r>
      <w:r w:rsidR="005E34F0">
        <w:t xml:space="preserve">Teniendo un cuidado </w:t>
      </w:r>
      <w:r>
        <w:t>especial para evitar perforar o contaminar estas instalaciones.</w:t>
      </w:r>
      <w:r>
        <w:cr/>
      </w:r>
    </w:p>
    <w:p w14:paraId="71DC0FB8" w14:textId="20AE0D29" w:rsidR="00AD1A4F" w:rsidRDefault="00AD1A4F" w:rsidP="00481D60">
      <w:pPr>
        <w:jc w:val="both"/>
      </w:pPr>
    </w:p>
    <w:p w14:paraId="78672AD6" w14:textId="5F714B69" w:rsidR="005E34F0" w:rsidRDefault="00537E60" w:rsidP="005E34F0">
      <w:pPr>
        <w:jc w:val="both"/>
      </w:pPr>
      <w:r w:rsidRPr="005E34F0">
        <w:rPr>
          <w:b/>
          <w:bCs/>
        </w:rPr>
        <w:t>Termo nebulización</w:t>
      </w:r>
      <w:r w:rsidR="005E34F0">
        <w:t>:</w:t>
      </w:r>
    </w:p>
    <w:p w14:paraId="629D9828" w14:textId="65713142" w:rsidR="00537E60" w:rsidRDefault="00537E60" w:rsidP="005E34F0">
      <w:pPr>
        <w:jc w:val="both"/>
      </w:pPr>
    </w:p>
    <w:p w14:paraId="28E341D0" w14:textId="1143A84D" w:rsidR="005E34F0" w:rsidRDefault="005E34F0" w:rsidP="005E34F0">
      <w:pPr>
        <w:jc w:val="both"/>
      </w:pPr>
      <w:r>
        <w:t xml:space="preserve">Se </w:t>
      </w:r>
      <w:r w:rsidR="00537E60">
        <w:t>aplicará</w:t>
      </w:r>
      <w:r>
        <w:t xml:space="preserve"> la </w:t>
      </w:r>
      <w:r w:rsidR="00537E60">
        <w:t>termo nebulización</w:t>
      </w:r>
      <w:r>
        <w:t xml:space="preserve"> en las naves y espacios abiertos, para un amplio y mayor control de las plagas voladoras, con productos 100% Biodegradables.</w:t>
      </w:r>
    </w:p>
    <w:p w14:paraId="31609BF5" w14:textId="45EA1297" w:rsidR="005E34F0" w:rsidRDefault="005E34F0" w:rsidP="005E34F0">
      <w:pPr>
        <w:jc w:val="both"/>
      </w:pPr>
      <w:r>
        <w:t xml:space="preserve">Equipo a utilizar : </w:t>
      </w:r>
      <w:proofErr w:type="spellStart"/>
      <w:r>
        <w:t>Termofogger</w:t>
      </w:r>
      <w:proofErr w:type="spellEnd"/>
      <w:r>
        <w:t xml:space="preserve"> o </w:t>
      </w:r>
      <w:r w:rsidR="00537E60">
        <w:t>máquina</w:t>
      </w:r>
      <w:r>
        <w:t xml:space="preserve"> de humo.</w:t>
      </w:r>
    </w:p>
    <w:p w14:paraId="14CB8827" w14:textId="28931F3D" w:rsidR="005E34F0" w:rsidRDefault="005E34F0" w:rsidP="005E34F0">
      <w:pPr>
        <w:jc w:val="both"/>
      </w:pPr>
      <w:proofErr w:type="gramStart"/>
      <w:r>
        <w:t>Producto a utilizar</w:t>
      </w:r>
      <w:proofErr w:type="gramEnd"/>
      <w:r>
        <w:t>: Insecticida "</w:t>
      </w:r>
      <w:proofErr w:type="spellStart"/>
      <w:r>
        <w:t>Vectokill</w:t>
      </w:r>
      <w:proofErr w:type="spellEnd"/>
      <w:r>
        <w:t>"</w:t>
      </w:r>
      <w:r w:rsidR="00537E60">
        <w:t xml:space="preserve"> </w:t>
      </w:r>
      <w:r>
        <w:t>Piretroide (</w:t>
      </w:r>
      <w:proofErr w:type="spellStart"/>
      <w:r>
        <w:t>Deltametrina</w:t>
      </w:r>
      <w:proofErr w:type="spellEnd"/>
      <w:r>
        <w:t>).</w:t>
      </w:r>
    </w:p>
    <w:p w14:paraId="41BD7868" w14:textId="4C4CC28F" w:rsidR="005E34F0" w:rsidRDefault="00537E60" w:rsidP="005E34F0">
      <w:pPr>
        <w:jc w:val="both"/>
      </w:pPr>
      <w:r>
        <w:t>Solvente :</w:t>
      </w:r>
      <w:r w:rsidR="005E34F0">
        <w:t xml:space="preserve"> </w:t>
      </w:r>
      <w:proofErr w:type="spellStart"/>
      <w:r w:rsidR="005E34F0">
        <w:t>Duratex</w:t>
      </w:r>
      <w:proofErr w:type="spellEnd"/>
      <w:r w:rsidR="005E34F0">
        <w:t xml:space="preserve"> (Aceite parafinado).</w:t>
      </w:r>
    </w:p>
    <w:p w14:paraId="080FFB81" w14:textId="541ECE23" w:rsidR="005E34F0" w:rsidRDefault="00AD1A4F" w:rsidP="005E34F0">
      <w:pPr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D827D85" wp14:editId="63F711F7">
            <wp:simplePos x="0" y="0"/>
            <wp:positionH relativeFrom="margin">
              <wp:posOffset>1132840</wp:posOffset>
            </wp:positionH>
            <wp:positionV relativeFrom="margin">
              <wp:posOffset>6224270</wp:posOffset>
            </wp:positionV>
            <wp:extent cx="3717290" cy="2886075"/>
            <wp:effectExtent l="0" t="0" r="0" b="9525"/>
            <wp:wrapSquare wrapText="bothSides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0-11-23 at 5.46.10 PM.jpe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" r="7013" b="3858"/>
                    <a:stretch/>
                  </pic:blipFill>
                  <pic:spPr bwMode="auto">
                    <a:xfrm>
                      <a:off x="0" y="0"/>
                      <a:ext cx="371729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4F0">
        <w:t>Es</w:t>
      </w:r>
      <w:r w:rsidR="00537E60">
        <w:t xml:space="preserve">te </w:t>
      </w:r>
      <w:r w:rsidR="005E34F0">
        <w:t>insecticida piretroide actúa por contacto e ingestión contra insectos voladores y rastreros. No deja olor, no mancha ni es corrosivo.</w:t>
      </w:r>
      <w:r w:rsidR="00537E60">
        <w:t xml:space="preserve"> </w:t>
      </w:r>
      <w:r w:rsidR="005E34F0">
        <w:t xml:space="preserve">Es de alto poder repelente y prolongada acción residual. </w:t>
      </w:r>
    </w:p>
    <w:p w14:paraId="0A394441" w14:textId="17BD4E38" w:rsidR="00537E60" w:rsidRDefault="00537E60" w:rsidP="005E34F0">
      <w:pPr>
        <w:jc w:val="both"/>
      </w:pPr>
    </w:p>
    <w:p w14:paraId="292EFEF1" w14:textId="01177D91" w:rsidR="00537E60" w:rsidRDefault="00537E60" w:rsidP="00AD1A4F">
      <w:pPr>
        <w:jc w:val="center"/>
      </w:pPr>
    </w:p>
    <w:p w14:paraId="4696DE0E" w14:textId="3513CFFC" w:rsidR="00537E60" w:rsidRDefault="00537E60" w:rsidP="005E34F0">
      <w:pPr>
        <w:jc w:val="both"/>
      </w:pPr>
    </w:p>
    <w:p w14:paraId="1A5CF152" w14:textId="041703C1" w:rsidR="00537E60" w:rsidRDefault="00537E60" w:rsidP="005E34F0">
      <w:pPr>
        <w:jc w:val="both"/>
      </w:pPr>
    </w:p>
    <w:p w14:paraId="4AAA4CD6" w14:textId="7E264806" w:rsidR="00537E60" w:rsidRDefault="00537E60" w:rsidP="005E34F0">
      <w:pPr>
        <w:jc w:val="both"/>
      </w:pPr>
    </w:p>
    <w:p w14:paraId="35AC13D5" w14:textId="3E06BE7E" w:rsidR="00537E60" w:rsidRDefault="00537E60" w:rsidP="005E34F0">
      <w:pPr>
        <w:jc w:val="both"/>
      </w:pPr>
    </w:p>
    <w:p w14:paraId="7A4B8DEE" w14:textId="3D9D7D34" w:rsidR="00537E60" w:rsidRDefault="00537E60" w:rsidP="005E34F0">
      <w:pPr>
        <w:jc w:val="both"/>
      </w:pPr>
    </w:p>
    <w:p w14:paraId="33866D93" w14:textId="7E40FFE3" w:rsidR="00537E60" w:rsidRDefault="00537E60" w:rsidP="005E34F0">
      <w:pPr>
        <w:jc w:val="both"/>
      </w:pPr>
    </w:p>
    <w:p w14:paraId="2732B078" w14:textId="103DBC24" w:rsidR="00537E60" w:rsidRDefault="00537E60" w:rsidP="005E34F0">
      <w:pPr>
        <w:jc w:val="both"/>
      </w:pPr>
    </w:p>
    <w:p w14:paraId="08890915" w14:textId="7A70D4F1" w:rsidR="00537E60" w:rsidRDefault="00537E60" w:rsidP="005E34F0">
      <w:pPr>
        <w:jc w:val="both"/>
      </w:pPr>
    </w:p>
    <w:p w14:paraId="60096632" w14:textId="00652CDA" w:rsidR="00537E60" w:rsidRDefault="00537E60" w:rsidP="005E34F0">
      <w:pPr>
        <w:jc w:val="both"/>
      </w:pPr>
    </w:p>
    <w:p w14:paraId="7916DD67" w14:textId="065469C4" w:rsidR="00C85101" w:rsidRDefault="00C85101" w:rsidP="00C85101">
      <w:pPr>
        <w:jc w:val="center"/>
        <w:rPr>
          <w:b/>
          <w:bCs/>
        </w:rPr>
      </w:pPr>
      <w:r>
        <w:rPr>
          <w:noProof/>
          <w:lang w:eastAsia="es-DO"/>
        </w:rPr>
        <w:lastRenderedPageBreak/>
        <w:drawing>
          <wp:inline distT="0" distB="0" distL="0" distR="0" wp14:anchorId="6F6A3B46" wp14:editId="20C615F9">
            <wp:extent cx="3752850" cy="2904066"/>
            <wp:effectExtent l="0" t="0" r="0" b="0"/>
            <wp:docPr id="19" name="Imagen 1" descr="C:\Users\facturacion1\Downloads\CERTIFICADO DE RENOVACION DURATEX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cturacion1\Downloads\CERTIFICADO DE RENOVACION DURATEX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49" b="1437"/>
                    <a:stretch/>
                  </pic:blipFill>
                  <pic:spPr bwMode="auto">
                    <a:xfrm>
                      <a:off x="0" y="0"/>
                      <a:ext cx="3758845" cy="29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2CF5C" w14:textId="77777777" w:rsidR="00C85101" w:rsidRDefault="00C85101" w:rsidP="005E34F0">
      <w:pPr>
        <w:jc w:val="both"/>
        <w:rPr>
          <w:b/>
          <w:bCs/>
        </w:rPr>
      </w:pPr>
    </w:p>
    <w:p w14:paraId="2BE8AD93" w14:textId="77777777" w:rsidR="00C85101" w:rsidRDefault="00C85101" w:rsidP="005E34F0">
      <w:pPr>
        <w:jc w:val="both"/>
        <w:rPr>
          <w:b/>
          <w:bCs/>
        </w:rPr>
      </w:pPr>
    </w:p>
    <w:p w14:paraId="777CBA9C" w14:textId="77777777" w:rsidR="00C85101" w:rsidRDefault="00C85101" w:rsidP="005E34F0">
      <w:pPr>
        <w:jc w:val="both"/>
        <w:rPr>
          <w:b/>
          <w:bCs/>
        </w:rPr>
      </w:pPr>
    </w:p>
    <w:p w14:paraId="05E03B6D" w14:textId="77777777" w:rsidR="00C85101" w:rsidRDefault="00C85101" w:rsidP="005E34F0">
      <w:pPr>
        <w:jc w:val="both"/>
        <w:rPr>
          <w:b/>
          <w:bCs/>
        </w:rPr>
      </w:pPr>
    </w:p>
    <w:p w14:paraId="7F26863B" w14:textId="070FD80E" w:rsidR="005E34F0" w:rsidRPr="00AD1A4F" w:rsidRDefault="00537E60" w:rsidP="005E34F0">
      <w:pPr>
        <w:jc w:val="both"/>
        <w:rPr>
          <w:b/>
          <w:bCs/>
        </w:rPr>
      </w:pPr>
      <w:r w:rsidRPr="00AD1A4F">
        <w:rPr>
          <w:b/>
          <w:bCs/>
        </w:rPr>
        <w:t>Aspersión</w:t>
      </w:r>
      <w:r w:rsidR="005E34F0" w:rsidRPr="00AD1A4F">
        <w:rPr>
          <w:b/>
          <w:bCs/>
        </w:rPr>
        <w:t xml:space="preserve"> motorizada :</w:t>
      </w:r>
    </w:p>
    <w:p w14:paraId="03F88C16" w14:textId="1BE3AFB3" w:rsidR="005E34F0" w:rsidRDefault="005E34F0" w:rsidP="005E34F0">
      <w:pPr>
        <w:jc w:val="both"/>
      </w:pPr>
      <w:r>
        <w:t>Control de plagas.</w:t>
      </w:r>
    </w:p>
    <w:p w14:paraId="7122DBC4" w14:textId="76F4F75C" w:rsidR="005E34F0" w:rsidRDefault="005E34F0" w:rsidP="005E34F0">
      <w:pPr>
        <w:jc w:val="both"/>
      </w:pPr>
      <w:r>
        <w:t xml:space="preserve">Luego de inspeccionar y con el </w:t>
      </w:r>
      <w:r w:rsidR="00537E60">
        <w:t>diagnóstico</w:t>
      </w:r>
      <w:r>
        <w:t xml:space="preserve"> correcto.</w:t>
      </w:r>
    </w:p>
    <w:p w14:paraId="6155DBBF" w14:textId="7C7181DC" w:rsidR="005E34F0" w:rsidRDefault="005E34F0" w:rsidP="005E34F0">
      <w:pPr>
        <w:jc w:val="both"/>
      </w:pPr>
      <w:r>
        <w:t xml:space="preserve">Se </w:t>
      </w:r>
      <w:r w:rsidR="00AD1A4F">
        <w:t>seleccionarán</w:t>
      </w:r>
      <w:r>
        <w:t xml:space="preserve"> para dicho control espacios abiertos.</w:t>
      </w:r>
    </w:p>
    <w:p w14:paraId="35DC1DCE" w14:textId="7C7F413B" w:rsidR="005E34F0" w:rsidRDefault="005E34F0" w:rsidP="005E34F0">
      <w:pPr>
        <w:jc w:val="both"/>
      </w:pPr>
      <w:r>
        <w:t xml:space="preserve">(Naves, Galpones,  </w:t>
      </w:r>
      <w:r w:rsidR="00AD1A4F">
        <w:t>Áreas</w:t>
      </w:r>
      <w:r>
        <w:t xml:space="preserve"> exteriores, </w:t>
      </w:r>
      <w:r w:rsidR="00AD1A4F">
        <w:t>depósitos</w:t>
      </w:r>
      <w:r>
        <w:t xml:space="preserve"> de basura, etc.).</w:t>
      </w:r>
    </w:p>
    <w:p w14:paraId="5870457F" w14:textId="38B3B1EE" w:rsidR="005E34F0" w:rsidRDefault="005E34F0" w:rsidP="005E34F0">
      <w:pPr>
        <w:jc w:val="both"/>
      </w:pPr>
      <w:r>
        <w:t xml:space="preserve">-Procurando, siempre eficientizar los </w:t>
      </w:r>
      <w:r w:rsidR="00AD1A4F">
        <w:t>métodos</w:t>
      </w:r>
      <w:r>
        <w:t xml:space="preserve"> de control de plagas (Rastreras y Voladoras ).</w:t>
      </w:r>
    </w:p>
    <w:p w14:paraId="6626F4EC" w14:textId="0E258084" w:rsidR="005E34F0" w:rsidRDefault="005E34F0" w:rsidP="005E34F0">
      <w:pPr>
        <w:jc w:val="both"/>
      </w:pPr>
      <w:r>
        <w:t>Preservando en todo momento el medio ambiente y la salud humana.</w:t>
      </w:r>
    </w:p>
    <w:p w14:paraId="7F8EEF20" w14:textId="77777777" w:rsidR="005E34F0" w:rsidRDefault="005E34F0" w:rsidP="005E34F0">
      <w:pPr>
        <w:jc w:val="both"/>
      </w:pPr>
      <w:r>
        <w:t>Equipos a utilizar :</w:t>
      </w:r>
    </w:p>
    <w:p w14:paraId="2978A652" w14:textId="3670EFED" w:rsidR="005E34F0" w:rsidRDefault="005E34F0" w:rsidP="005E34F0">
      <w:pPr>
        <w:jc w:val="both"/>
      </w:pPr>
      <w:r>
        <w:t>Maquinas motorizadas, tipo mochila.</w:t>
      </w:r>
    </w:p>
    <w:p w14:paraId="14916FD5" w14:textId="691C2B31" w:rsidR="005E34F0" w:rsidRDefault="005E34F0" w:rsidP="005E34F0">
      <w:pPr>
        <w:jc w:val="both"/>
      </w:pPr>
      <w:r>
        <w:t>Productos a utilizar : "Piretroide".</w:t>
      </w:r>
    </w:p>
    <w:p w14:paraId="15876642" w14:textId="540FE7D5" w:rsidR="005E34F0" w:rsidRDefault="005E34F0" w:rsidP="005E34F0">
      <w:pPr>
        <w:jc w:val="both"/>
      </w:pPr>
      <w:r>
        <w:t>"</w:t>
      </w:r>
      <w:proofErr w:type="spellStart"/>
      <w:r>
        <w:t>Guru</w:t>
      </w:r>
      <w:proofErr w:type="spellEnd"/>
      <w:r>
        <w:t xml:space="preserve">" Lambda </w:t>
      </w:r>
      <w:proofErr w:type="spellStart"/>
      <w:r>
        <w:t>Cyalotrina</w:t>
      </w:r>
      <w:proofErr w:type="spellEnd"/>
    </w:p>
    <w:p w14:paraId="013DC26E" w14:textId="3958A697" w:rsidR="008E32E9" w:rsidRDefault="008E32E9" w:rsidP="005E34F0">
      <w:pPr>
        <w:jc w:val="both"/>
      </w:pPr>
    </w:p>
    <w:p w14:paraId="18FBC447" w14:textId="738C97D1" w:rsidR="008E32E9" w:rsidRDefault="008E32E9" w:rsidP="008C7A34">
      <w:pPr>
        <w:spacing w:line="360" w:lineRule="auto"/>
        <w:jc w:val="both"/>
      </w:pPr>
      <w:r>
        <w:rPr>
          <w:noProof/>
        </w:rPr>
        <w:t xml:space="preserve">Esta linea de insecticida a base de </w:t>
      </w:r>
      <w:r>
        <w:t xml:space="preserve">Lambda </w:t>
      </w:r>
      <w:proofErr w:type="spellStart"/>
      <w:r>
        <w:t>Cyalotrina</w:t>
      </w:r>
      <w:proofErr w:type="spellEnd"/>
      <w:r>
        <w:t xml:space="preserve"> es el piretroide mas efectivo desarrollado a la fecha para combatir una gran variedad de plagas, incluyendo cucaracha, alacrán, chinches y otros insectos rastreros, así también es muy efectivo para voladores como moscas y mosquitos. </w:t>
      </w:r>
    </w:p>
    <w:p w14:paraId="2E2C6E7B" w14:textId="30B043EF" w:rsidR="003E6700" w:rsidRDefault="003E6700" w:rsidP="006D696A">
      <w:pPr>
        <w:pStyle w:val="Heading2"/>
        <w:spacing w:line="360" w:lineRule="auto"/>
      </w:pPr>
    </w:p>
    <w:p w14:paraId="752AEA35" w14:textId="0A67F0EA" w:rsidR="008E32E9" w:rsidRDefault="008E32E9" w:rsidP="008E32E9">
      <w:pPr>
        <w:rPr>
          <w:lang w:val="es-MX"/>
        </w:rPr>
      </w:pPr>
    </w:p>
    <w:p w14:paraId="5091E5A6" w14:textId="0823E454" w:rsidR="008E32E9" w:rsidRDefault="008E32E9" w:rsidP="008E32E9">
      <w:pPr>
        <w:rPr>
          <w:lang w:val="es-MX"/>
        </w:rPr>
      </w:pPr>
    </w:p>
    <w:p w14:paraId="63FB27E1" w14:textId="3535D9E0" w:rsidR="008E32E9" w:rsidRDefault="008E32E9" w:rsidP="008E32E9">
      <w:pPr>
        <w:rPr>
          <w:lang w:val="es-MX"/>
        </w:rPr>
      </w:pPr>
    </w:p>
    <w:p w14:paraId="6DF438DE" w14:textId="4D369C53" w:rsidR="008E32E9" w:rsidRDefault="008E32E9" w:rsidP="008E32E9">
      <w:pPr>
        <w:rPr>
          <w:lang w:val="es-MX"/>
        </w:rPr>
      </w:pPr>
    </w:p>
    <w:p w14:paraId="431809C6" w14:textId="0C3BC0CF" w:rsidR="008E32E9" w:rsidRDefault="008E32E9" w:rsidP="008E32E9">
      <w:pPr>
        <w:rPr>
          <w:lang w:val="es-MX"/>
        </w:rPr>
      </w:pPr>
    </w:p>
    <w:p w14:paraId="6B606A70" w14:textId="6CE02F17" w:rsidR="008E32E9" w:rsidRDefault="008E32E9" w:rsidP="008E32E9">
      <w:pPr>
        <w:rPr>
          <w:lang w:val="es-MX"/>
        </w:rPr>
      </w:pPr>
    </w:p>
    <w:p w14:paraId="6F7B6E7A" w14:textId="6D4A3887" w:rsidR="008E32E9" w:rsidRDefault="008E32E9" w:rsidP="008E32E9">
      <w:pPr>
        <w:rPr>
          <w:lang w:val="es-MX"/>
        </w:rPr>
      </w:pPr>
    </w:p>
    <w:p w14:paraId="536776C6" w14:textId="43445AC7" w:rsidR="008E32E9" w:rsidRDefault="008E32E9" w:rsidP="008E32E9">
      <w:pPr>
        <w:rPr>
          <w:lang w:val="es-MX"/>
        </w:rPr>
      </w:pPr>
    </w:p>
    <w:p w14:paraId="305B5DC2" w14:textId="3C28B0AC" w:rsidR="008E32E9" w:rsidRDefault="008E32E9" w:rsidP="008E32E9">
      <w:pPr>
        <w:rPr>
          <w:lang w:val="es-MX"/>
        </w:rPr>
      </w:pPr>
    </w:p>
    <w:p w14:paraId="794BB75C" w14:textId="7D60877B" w:rsidR="008E32E9" w:rsidRPr="008E32E9" w:rsidRDefault="008E32E9" w:rsidP="008E32E9">
      <w:pPr>
        <w:rPr>
          <w:b/>
          <w:bCs/>
          <w:lang w:val="es-MX"/>
        </w:rPr>
      </w:pPr>
      <w:proofErr w:type="spellStart"/>
      <w:r w:rsidRPr="008E32E9">
        <w:rPr>
          <w:b/>
          <w:bCs/>
          <w:lang w:val="es-MX"/>
        </w:rPr>
        <w:t>Aspersion</w:t>
      </w:r>
      <w:proofErr w:type="spellEnd"/>
      <w:r w:rsidRPr="008E32E9">
        <w:rPr>
          <w:b/>
          <w:bCs/>
          <w:lang w:val="es-MX"/>
        </w:rPr>
        <w:t xml:space="preserve"> Manual:</w:t>
      </w:r>
    </w:p>
    <w:p w14:paraId="68C63E1A" w14:textId="77777777" w:rsidR="008E32E9" w:rsidRPr="008E32E9" w:rsidRDefault="008E32E9" w:rsidP="008E32E9">
      <w:pPr>
        <w:rPr>
          <w:lang w:val="es-MX"/>
        </w:rPr>
      </w:pPr>
      <w:r w:rsidRPr="008E32E9">
        <w:rPr>
          <w:lang w:val="es-MX"/>
        </w:rPr>
        <w:t>Control de plagas.</w:t>
      </w:r>
    </w:p>
    <w:p w14:paraId="18496B0D" w14:textId="3A335B31" w:rsidR="008E32E9" w:rsidRPr="008E32E9" w:rsidRDefault="008E32E9" w:rsidP="008E32E9">
      <w:pPr>
        <w:rPr>
          <w:lang w:val="es-MX"/>
        </w:rPr>
      </w:pPr>
      <w:r w:rsidRPr="008E32E9">
        <w:rPr>
          <w:lang w:val="es-MX"/>
        </w:rPr>
        <w:t>Luego de inspeccionar y clasificar las localidades a tratar y con el diagnostico apropiado.</w:t>
      </w:r>
    </w:p>
    <w:p w14:paraId="539C9203" w14:textId="7117B2B2" w:rsidR="008E32E9" w:rsidRPr="008E32E9" w:rsidRDefault="008E32E9" w:rsidP="008E32E9">
      <w:pPr>
        <w:rPr>
          <w:lang w:val="es-MX"/>
        </w:rPr>
      </w:pPr>
      <w:r w:rsidRPr="008E32E9">
        <w:rPr>
          <w:lang w:val="es-MX"/>
        </w:rPr>
        <w:t>Procederemos a seleccionar los lugares idóneos, para realizar los tratamientos con bombas manuales tipo mochila.</w:t>
      </w:r>
    </w:p>
    <w:p w14:paraId="389A5116" w14:textId="5F3E38D8" w:rsidR="008E32E9" w:rsidRPr="008E32E9" w:rsidRDefault="008E32E9" w:rsidP="008E32E9">
      <w:pPr>
        <w:rPr>
          <w:lang w:val="es-MX"/>
        </w:rPr>
      </w:pPr>
      <w:r w:rsidRPr="008E32E9">
        <w:rPr>
          <w:lang w:val="es-MX"/>
        </w:rPr>
        <w:t>Regularmente, son tratados, con este tipo de máquinas, los interiores más pequeños y delicados.</w:t>
      </w:r>
    </w:p>
    <w:p w14:paraId="13258439" w14:textId="352F5D03" w:rsidR="008E32E9" w:rsidRPr="008E32E9" w:rsidRDefault="008E32E9" w:rsidP="008E32E9">
      <w:pPr>
        <w:rPr>
          <w:lang w:val="es-MX"/>
        </w:rPr>
      </w:pPr>
      <w:r w:rsidRPr="008E32E9">
        <w:rPr>
          <w:lang w:val="es-MX"/>
        </w:rPr>
        <w:t>Oficinas, baños, salones de reuniones, comedores, cocinas etc.</w:t>
      </w:r>
    </w:p>
    <w:p w14:paraId="214E4046" w14:textId="751009CA" w:rsidR="008E32E9" w:rsidRPr="008E32E9" w:rsidRDefault="008E32E9" w:rsidP="008E32E9">
      <w:pPr>
        <w:rPr>
          <w:lang w:val="es-MX"/>
        </w:rPr>
      </w:pPr>
      <w:r w:rsidRPr="008E32E9">
        <w:rPr>
          <w:lang w:val="es-MX"/>
        </w:rPr>
        <w:t>Procurando obtener así un control satisfactorio,  sobre las plagas rastreras y voladoras.</w:t>
      </w:r>
    </w:p>
    <w:p w14:paraId="52046E6F" w14:textId="77777777" w:rsidR="008E32E9" w:rsidRPr="008E32E9" w:rsidRDefault="008E32E9" w:rsidP="008E32E9">
      <w:pPr>
        <w:rPr>
          <w:lang w:val="es-MX"/>
        </w:rPr>
      </w:pPr>
      <w:r w:rsidRPr="008E32E9">
        <w:rPr>
          <w:lang w:val="es-MX"/>
        </w:rPr>
        <w:t xml:space="preserve">Preservando en todo momento, </w:t>
      </w:r>
      <w:proofErr w:type="spellStart"/>
      <w:r w:rsidRPr="008E32E9">
        <w:rPr>
          <w:lang w:val="es-MX"/>
        </w:rPr>
        <w:t>el.medio</w:t>
      </w:r>
      <w:proofErr w:type="spellEnd"/>
      <w:r w:rsidRPr="008E32E9">
        <w:rPr>
          <w:lang w:val="es-MX"/>
        </w:rPr>
        <w:t xml:space="preserve"> ambiente y la salud humana</w:t>
      </w:r>
    </w:p>
    <w:p w14:paraId="0F0D6A39" w14:textId="77777777" w:rsidR="008E32E9" w:rsidRPr="008E32E9" w:rsidRDefault="008E32E9" w:rsidP="008E32E9">
      <w:pPr>
        <w:rPr>
          <w:lang w:val="es-MX"/>
        </w:rPr>
      </w:pPr>
      <w:r w:rsidRPr="008E32E9">
        <w:rPr>
          <w:lang w:val="es-MX"/>
        </w:rPr>
        <w:t>Equipos a utilizar :</w:t>
      </w:r>
    </w:p>
    <w:p w14:paraId="10B0D4A4" w14:textId="7B96229D" w:rsidR="008E32E9" w:rsidRPr="008E32E9" w:rsidRDefault="008E32E9" w:rsidP="008E32E9">
      <w:pPr>
        <w:rPr>
          <w:lang w:val="es-MX"/>
        </w:rPr>
      </w:pPr>
      <w:r w:rsidRPr="008E32E9">
        <w:rPr>
          <w:lang w:val="es-MX"/>
        </w:rPr>
        <w:t>-Maquinas eléctricas recargables, tipo mochila.</w:t>
      </w:r>
    </w:p>
    <w:p w14:paraId="6ADA5970" w14:textId="77777777" w:rsidR="008E32E9" w:rsidRPr="008E32E9" w:rsidRDefault="008E32E9" w:rsidP="008E32E9">
      <w:pPr>
        <w:rPr>
          <w:lang w:val="es-MX"/>
        </w:rPr>
      </w:pPr>
      <w:r w:rsidRPr="008E32E9">
        <w:rPr>
          <w:lang w:val="es-MX"/>
        </w:rPr>
        <w:t>-Productos a utilizar:</w:t>
      </w:r>
    </w:p>
    <w:p w14:paraId="55A610ED" w14:textId="77777777" w:rsidR="008E32E9" w:rsidRPr="008E32E9" w:rsidRDefault="008E32E9" w:rsidP="008E32E9">
      <w:pPr>
        <w:rPr>
          <w:lang w:val="es-MX"/>
        </w:rPr>
      </w:pPr>
      <w:r w:rsidRPr="008E32E9">
        <w:rPr>
          <w:lang w:val="es-MX"/>
        </w:rPr>
        <w:t xml:space="preserve"> "</w:t>
      </w:r>
      <w:proofErr w:type="spellStart"/>
      <w:r w:rsidRPr="008E32E9">
        <w:rPr>
          <w:lang w:val="es-MX"/>
        </w:rPr>
        <w:t>Cybor</w:t>
      </w:r>
      <w:proofErr w:type="spellEnd"/>
      <w:proofErr w:type="gramStart"/>
      <w:r w:rsidRPr="008E32E9">
        <w:rPr>
          <w:lang w:val="es-MX"/>
        </w:rPr>
        <w:t>"  Piretroide</w:t>
      </w:r>
      <w:proofErr w:type="gramEnd"/>
    </w:p>
    <w:p w14:paraId="41E7A19D" w14:textId="5EE43C06" w:rsidR="008E32E9" w:rsidRPr="008E32E9" w:rsidRDefault="008E32E9" w:rsidP="008E32E9">
      <w:pPr>
        <w:rPr>
          <w:lang w:val="es-MX"/>
        </w:rPr>
      </w:pPr>
      <w:r w:rsidRPr="008E32E9">
        <w:rPr>
          <w:lang w:val="es-MX"/>
        </w:rPr>
        <w:t xml:space="preserve"> "</w:t>
      </w:r>
      <w:proofErr w:type="spellStart"/>
      <w:r w:rsidRPr="008E32E9">
        <w:rPr>
          <w:lang w:val="es-MX"/>
        </w:rPr>
        <w:t>Cypermetrina</w:t>
      </w:r>
      <w:proofErr w:type="spellEnd"/>
      <w:r w:rsidRPr="008E32E9">
        <w:rPr>
          <w:lang w:val="es-MX"/>
        </w:rPr>
        <w:t>".</w:t>
      </w:r>
    </w:p>
    <w:p w14:paraId="38F941FB" w14:textId="4D651838" w:rsidR="008E32E9" w:rsidRDefault="008E32E9" w:rsidP="008E32E9">
      <w:pPr>
        <w:rPr>
          <w:lang w:val="es-MX"/>
        </w:rPr>
      </w:pPr>
    </w:p>
    <w:p w14:paraId="3A5EF49C" w14:textId="584E5132" w:rsidR="008E32E9" w:rsidRDefault="008E32E9" w:rsidP="008E32E9">
      <w:pPr>
        <w:jc w:val="both"/>
        <w:rPr>
          <w:lang w:val="es-MX"/>
        </w:rPr>
      </w:pPr>
      <w:r>
        <w:rPr>
          <w:lang w:val="es-MX"/>
        </w:rPr>
        <w:t xml:space="preserve">Este piretroide esta formulado a base de cipermetrina especialmente diseñada para el control de plagas urbanas en: casas, hoteles, instalaciones industriales, hospitales, laboratorios, áreas de preparación de alimentos, almacenes, jardines, bodegas, escuelas, establecimiento para la elaboración y procesamiento de alimentos, establos, etc. </w:t>
      </w:r>
    </w:p>
    <w:p w14:paraId="526EDB12" w14:textId="01D72E44" w:rsidR="008E32E9" w:rsidRDefault="008E32E9" w:rsidP="008E32E9">
      <w:pPr>
        <w:rPr>
          <w:lang w:val="es-MX"/>
        </w:rPr>
      </w:pPr>
    </w:p>
    <w:p w14:paraId="37168952" w14:textId="769EE57B" w:rsidR="008E32E9" w:rsidRDefault="008E32E9" w:rsidP="008E32E9">
      <w:pPr>
        <w:rPr>
          <w:lang w:val="es-MX"/>
        </w:rPr>
      </w:pPr>
    </w:p>
    <w:p w14:paraId="48D69698" w14:textId="03547216" w:rsidR="008E32E9" w:rsidRDefault="008E32E9" w:rsidP="008E32E9">
      <w:pPr>
        <w:rPr>
          <w:lang w:val="es-MX"/>
        </w:rPr>
      </w:pPr>
    </w:p>
    <w:p w14:paraId="6F425B37" w14:textId="77777777" w:rsidR="008E32E9" w:rsidRPr="008E32E9" w:rsidRDefault="008E32E9" w:rsidP="008E32E9">
      <w:pPr>
        <w:rPr>
          <w:b/>
          <w:bCs/>
          <w:lang w:val="es-MX"/>
        </w:rPr>
      </w:pPr>
      <w:r w:rsidRPr="008E32E9">
        <w:rPr>
          <w:b/>
          <w:bCs/>
          <w:lang w:val="es-MX"/>
        </w:rPr>
        <w:t>Control de malezas :</w:t>
      </w:r>
    </w:p>
    <w:p w14:paraId="5FB2319C" w14:textId="7C1C4845" w:rsidR="008E32E9" w:rsidRPr="008E32E9" w:rsidRDefault="008E32E9" w:rsidP="008E32E9">
      <w:pPr>
        <w:rPr>
          <w:lang w:val="es-MX"/>
        </w:rPr>
      </w:pPr>
      <w:r w:rsidRPr="008E32E9">
        <w:rPr>
          <w:lang w:val="es-MX"/>
        </w:rPr>
        <w:t xml:space="preserve">-Control </w:t>
      </w:r>
      <w:r w:rsidR="008C7A34" w:rsidRPr="008E32E9">
        <w:rPr>
          <w:lang w:val="es-MX"/>
        </w:rPr>
        <w:t>químico</w:t>
      </w:r>
      <w:r w:rsidRPr="008E32E9">
        <w:rPr>
          <w:lang w:val="es-MX"/>
        </w:rPr>
        <w:t xml:space="preserve"> de malezas o malas hierbas.</w:t>
      </w:r>
    </w:p>
    <w:p w14:paraId="5226056A" w14:textId="61CF4C4F" w:rsidR="008E32E9" w:rsidRPr="008E32E9" w:rsidRDefault="008E32E9" w:rsidP="008E32E9">
      <w:pPr>
        <w:rPr>
          <w:lang w:val="es-MX"/>
        </w:rPr>
      </w:pPr>
      <w:r w:rsidRPr="008E32E9">
        <w:rPr>
          <w:lang w:val="es-MX"/>
        </w:rPr>
        <w:t xml:space="preserve">-Luego de inspeccionar las diferentes </w:t>
      </w:r>
      <w:r w:rsidR="008C7A34" w:rsidRPr="008E32E9">
        <w:rPr>
          <w:lang w:val="es-MX"/>
        </w:rPr>
        <w:t>áreas</w:t>
      </w:r>
      <w:r w:rsidRPr="008E32E9">
        <w:rPr>
          <w:lang w:val="es-MX"/>
        </w:rPr>
        <w:t xml:space="preserve"> afectadas por las malezas e identificar, las mismas (Hojas anchas, Junquillos o Coquillos,  otras).</w:t>
      </w:r>
    </w:p>
    <w:p w14:paraId="17AA81E3" w14:textId="77777777" w:rsidR="008E32E9" w:rsidRPr="008E32E9" w:rsidRDefault="008E32E9" w:rsidP="008E32E9">
      <w:pPr>
        <w:rPr>
          <w:lang w:val="es-MX"/>
        </w:rPr>
      </w:pPr>
      <w:r w:rsidRPr="008E32E9">
        <w:rPr>
          <w:lang w:val="es-MX"/>
        </w:rPr>
        <w:t xml:space="preserve">Determinaremos, cual o cuales productos (Herbicidas). Utilizaremos, para su control </w:t>
      </w:r>
      <w:proofErr w:type="spellStart"/>
      <w:r w:rsidRPr="008E32E9">
        <w:rPr>
          <w:lang w:val="es-MX"/>
        </w:rPr>
        <w:t>quimico</w:t>
      </w:r>
      <w:proofErr w:type="spellEnd"/>
      <w:r w:rsidRPr="008E32E9">
        <w:rPr>
          <w:lang w:val="es-MX"/>
        </w:rPr>
        <w:t>.</w:t>
      </w:r>
    </w:p>
    <w:p w14:paraId="034594CB" w14:textId="77777777" w:rsidR="008E32E9" w:rsidRPr="008E32E9" w:rsidRDefault="008E32E9" w:rsidP="008E32E9">
      <w:pPr>
        <w:rPr>
          <w:lang w:val="es-MX"/>
        </w:rPr>
      </w:pPr>
      <w:r w:rsidRPr="008E32E9">
        <w:rPr>
          <w:lang w:val="es-MX"/>
        </w:rPr>
        <w:t>-Productos a utilizar :</w:t>
      </w:r>
    </w:p>
    <w:p w14:paraId="1F69F37C" w14:textId="77777777" w:rsidR="008E32E9" w:rsidRPr="008E32E9" w:rsidRDefault="008E32E9" w:rsidP="008E32E9">
      <w:pPr>
        <w:rPr>
          <w:lang w:val="es-MX"/>
        </w:rPr>
      </w:pPr>
      <w:r w:rsidRPr="008E32E9">
        <w:rPr>
          <w:lang w:val="es-MX"/>
        </w:rPr>
        <w:t xml:space="preserve">• </w:t>
      </w:r>
      <w:proofErr w:type="spellStart"/>
      <w:r w:rsidRPr="008E32E9">
        <w:rPr>
          <w:lang w:val="es-MX"/>
        </w:rPr>
        <w:t>Pirazoles</w:t>
      </w:r>
      <w:proofErr w:type="spellEnd"/>
      <w:r w:rsidRPr="008E32E9">
        <w:rPr>
          <w:lang w:val="es-MX"/>
        </w:rPr>
        <w:t xml:space="preserve"> (Junquillos)</w:t>
      </w:r>
    </w:p>
    <w:p w14:paraId="3EAE9751" w14:textId="77777777" w:rsidR="008E32E9" w:rsidRPr="008E32E9" w:rsidRDefault="008E32E9" w:rsidP="008E32E9">
      <w:pPr>
        <w:rPr>
          <w:lang w:val="es-MX"/>
        </w:rPr>
      </w:pPr>
      <w:r w:rsidRPr="008E32E9">
        <w:rPr>
          <w:lang w:val="es-MX"/>
        </w:rPr>
        <w:t>•Piridina-</w:t>
      </w:r>
      <w:proofErr w:type="spellStart"/>
      <w:r w:rsidRPr="008E32E9">
        <w:rPr>
          <w:lang w:val="es-MX"/>
        </w:rPr>
        <w:t>plicloran</w:t>
      </w:r>
      <w:proofErr w:type="spellEnd"/>
      <w:r w:rsidRPr="008E32E9">
        <w:rPr>
          <w:lang w:val="es-MX"/>
        </w:rPr>
        <w:t xml:space="preserve"> ( Hojas Anchas).</w:t>
      </w:r>
    </w:p>
    <w:p w14:paraId="4AEFE2E7" w14:textId="77777777" w:rsidR="008E32E9" w:rsidRPr="008E32E9" w:rsidRDefault="008E32E9" w:rsidP="008E32E9">
      <w:pPr>
        <w:rPr>
          <w:lang w:val="es-MX"/>
        </w:rPr>
      </w:pPr>
      <w:r w:rsidRPr="008E32E9">
        <w:rPr>
          <w:lang w:val="es-MX"/>
        </w:rPr>
        <w:t>•Glifosato (Amplio espectro)</w:t>
      </w:r>
    </w:p>
    <w:p w14:paraId="59A97874" w14:textId="1B818736" w:rsidR="008E32E9" w:rsidRDefault="008C7A34" w:rsidP="008E32E9">
      <w:pPr>
        <w:rPr>
          <w:lang w:val="es-MX"/>
        </w:rPr>
      </w:pPr>
      <w:r w:rsidRPr="008C7A34">
        <w:rPr>
          <w:lang w:val="es-MX"/>
        </w:rPr>
        <w:t>-Herbicida selectivo,  para "Junquillos".</w:t>
      </w:r>
    </w:p>
    <w:bookmarkEnd w:id="2"/>
    <w:p w14:paraId="532CDC63" w14:textId="77777777" w:rsidR="008C7A34" w:rsidRDefault="008C7A34" w:rsidP="008E32E9">
      <w:pPr>
        <w:rPr>
          <w:lang w:val="es-MX"/>
        </w:rPr>
      </w:pPr>
    </w:p>
    <w:p w14:paraId="49A74288" w14:textId="77777777" w:rsidR="008E32E9" w:rsidRPr="008E32E9" w:rsidRDefault="008E32E9" w:rsidP="008E32E9">
      <w:pPr>
        <w:rPr>
          <w:lang w:val="es-MX"/>
        </w:rPr>
      </w:pPr>
    </w:p>
    <w:p w14:paraId="6496C735" w14:textId="42263575" w:rsidR="005F509A" w:rsidRDefault="005F509A" w:rsidP="006D696A">
      <w:pPr>
        <w:pStyle w:val="Heading2"/>
        <w:spacing w:line="360" w:lineRule="auto"/>
      </w:pPr>
      <w:r>
        <w:t>ORGANIZACIÓN</w:t>
      </w:r>
    </w:p>
    <w:p w14:paraId="07652E86" w14:textId="38BA87CB" w:rsidR="005F509A" w:rsidRDefault="005F509A" w:rsidP="006D696A">
      <w:pPr>
        <w:spacing w:line="360" w:lineRule="auto"/>
        <w:jc w:val="both"/>
        <w:rPr>
          <w:b/>
          <w:bCs/>
          <w:u w:val="single"/>
          <w:lang w:val="es-MX"/>
        </w:rPr>
      </w:pPr>
    </w:p>
    <w:p w14:paraId="4FB67E3B" w14:textId="67EC979B" w:rsidR="005F509A" w:rsidRDefault="005F509A" w:rsidP="006D696A">
      <w:pPr>
        <w:pStyle w:val="BodyText"/>
        <w:spacing w:line="360" w:lineRule="auto"/>
        <w:rPr>
          <w:b/>
          <w:bCs/>
          <w:u w:val="single"/>
        </w:rPr>
      </w:pPr>
      <w:r>
        <w:t xml:space="preserve">La dirección de la empresa corresponde a la Junta de </w:t>
      </w:r>
      <w:r w:rsidR="00FA1C35">
        <w:t>Accionistas, parte</w:t>
      </w:r>
      <w:r>
        <w:t xml:space="preserve"> de la cual está constituida por </w:t>
      </w:r>
      <w:r w:rsidR="00AA66BE">
        <w:t>sus dos gerentes que</w:t>
      </w:r>
      <w:r>
        <w:t xml:space="preserve"> realizan sus labores profesionales dentro de la empresa. </w:t>
      </w:r>
    </w:p>
    <w:p w14:paraId="27157613" w14:textId="77777777" w:rsidR="005F509A" w:rsidRDefault="005F509A" w:rsidP="006D696A">
      <w:pPr>
        <w:pStyle w:val="BodyText2"/>
        <w:spacing w:line="360" w:lineRule="auto"/>
      </w:pPr>
    </w:p>
    <w:p w14:paraId="7D5F8C2B" w14:textId="6CEAE3E9" w:rsidR="005F509A" w:rsidRDefault="00AA66BE" w:rsidP="006D696A">
      <w:pPr>
        <w:pStyle w:val="BodyText2"/>
        <w:spacing w:line="360" w:lineRule="auto"/>
        <w:rPr>
          <w:b w:val="0"/>
        </w:rPr>
      </w:pPr>
      <w:r w:rsidRPr="00AA66BE">
        <w:rPr>
          <w:b w:val="0"/>
        </w:rPr>
        <w:lastRenderedPageBreak/>
        <w:t xml:space="preserve">Nuestra empresa </w:t>
      </w:r>
      <w:r>
        <w:rPr>
          <w:b w:val="0"/>
        </w:rPr>
        <w:t xml:space="preserve">ha participado en diferentes campañas gubernamental para el combate de plagas y brote, como lo </w:t>
      </w:r>
      <w:r w:rsidR="002F5869">
        <w:rPr>
          <w:b w:val="0"/>
        </w:rPr>
        <w:t>implementado</w:t>
      </w:r>
      <w:r>
        <w:rPr>
          <w:b w:val="0"/>
        </w:rPr>
        <w:t xml:space="preserve"> por el Ministerio de Salud </w:t>
      </w:r>
      <w:r w:rsidR="002F5869">
        <w:rPr>
          <w:b w:val="0"/>
        </w:rPr>
        <w:t>Pública</w:t>
      </w:r>
      <w:r>
        <w:rPr>
          <w:b w:val="0"/>
        </w:rPr>
        <w:t xml:space="preserve">, para combatir el Dengue, La Malaria, </w:t>
      </w:r>
      <w:r w:rsidR="006D696A" w:rsidRPr="002F5869">
        <w:rPr>
          <w:b w:val="0"/>
          <w:lang w:val="es-DO"/>
        </w:rPr>
        <w:t>Chikunguña</w:t>
      </w:r>
      <w:r w:rsidR="002F5869">
        <w:rPr>
          <w:b w:val="0"/>
        </w:rPr>
        <w:t xml:space="preserve">, entre otros, actualmente contamos con una cartera de clientes de los cuales les anexamos algunas referencias. </w:t>
      </w:r>
    </w:p>
    <w:bookmarkEnd w:id="3"/>
    <w:p w14:paraId="7F32DBCF" w14:textId="77777777" w:rsidR="00B24463" w:rsidRDefault="00B24463" w:rsidP="006D696A">
      <w:pPr>
        <w:pStyle w:val="BodyText2"/>
        <w:spacing w:line="360" w:lineRule="auto"/>
        <w:rPr>
          <w:b w:val="0"/>
        </w:rPr>
      </w:pPr>
    </w:p>
    <w:p w14:paraId="5D2798BF" w14:textId="77777777" w:rsidR="00B24463" w:rsidRDefault="00B24463" w:rsidP="006D696A">
      <w:pPr>
        <w:pStyle w:val="BodyText2"/>
        <w:spacing w:line="360" w:lineRule="auto"/>
        <w:rPr>
          <w:b w:val="0"/>
        </w:rPr>
      </w:pPr>
    </w:p>
    <w:p w14:paraId="531BBDAA" w14:textId="013B40D3" w:rsidR="002F5869" w:rsidRPr="002F5869" w:rsidRDefault="002F5869" w:rsidP="006D696A">
      <w:pPr>
        <w:pStyle w:val="BodyText2"/>
        <w:spacing w:line="360" w:lineRule="auto"/>
      </w:pPr>
      <w:r w:rsidRPr="002F5869">
        <w:t xml:space="preserve">Luego de </w:t>
      </w:r>
      <w:r w:rsidR="00FA1C35" w:rsidRPr="002F5869">
        <w:t>verificar el</w:t>
      </w:r>
      <w:r w:rsidR="002C3CC1">
        <w:t xml:space="preserve"> alcance de esta solicitud</w:t>
      </w:r>
      <w:r w:rsidRPr="002F5869">
        <w:t>, se ha realizado el siguiente procedimiento:</w:t>
      </w:r>
    </w:p>
    <w:p w14:paraId="6A47FA46" w14:textId="77777777" w:rsidR="002F5869" w:rsidRDefault="002F5869" w:rsidP="006D696A">
      <w:pPr>
        <w:pStyle w:val="BodyText2"/>
        <w:spacing w:line="360" w:lineRule="auto"/>
        <w:rPr>
          <w:b w:val="0"/>
        </w:rPr>
      </w:pPr>
    </w:p>
    <w:p w14:paraId="66592F43" w14:textId="77777777" w:rsidR="002F5869" w:rsidRDefault="00F340B5" w:rsidP="006D696A">
      <w:pPr>
        <w:spacing w:line="360" w:lineRule="auto"/>
        <w:rPr>
          <w:b/>
          <w:lang w:eastAsia="es-DO"/>
        </w:rPr>
      </w:pPr>
      <w:hyperlink r:id="rId15" w:anchor="metodologia" w:history="1">
        <w:r w:rsidR="002F5869" w:rsidRPr="002F5869">
          <w:rPr>
            <w:b/>
            <w:lang w:eastAsia="es-DO"/>
          </w:rPr>
          <w:t>Metodología para la implantación del programa de control de plagas</w:t>
        </w:r>
      </w:hyperlink>
    </w:p>
    <w:p w14:paraId="06770365" w14:textId="77777777" w:rsidR="002F5869" w:rsidRPr="002F5869" w:rsidRDefault="002F5869" w:rsidP="006D696A">
      <w:pPr>
        <w:spacing w:line="360" w:lineRule="auto"/>
        <w:rPr>
          <w:b/>
          <w:lang w:eastAsia="es-DO"/>
        </w:rPr>
      </w:pPr>
    </w:p>
    <w:p w14:paraId="1EC9FC4E" w14:textId="0953F696" w:rsidR="002F5869" w:rsidRPr="002F5869" w:rsidRDefault="00FA1C35" w:rsidP="006D696A">
      <w:pPr>
        <w:pStyle w:val="ListParagraph"/>
        <w:numPr>
          <w:ilvl w:val="0"/>
          <w:numId w:val="11"/>
        </w:numPr>
        <w:spacing w:line="360" w:lineRule="auto"/>
        <w:rPr>
          <w:lang w:eastAsia="es-DO"/>
        </w:rPr>
      </w:pPr>
      <w:r w:rsidRPr="002F5869">
        <w:rPr>
          <w:lang w:eastAsia="es-DO"/>
        </w:rPr>
        <w:t>Inspección, Diagnóstico</w:t>
      </w:r>
      <w:r w:rsidR="002F5869" w:rsidRPr="002F5869">
        <w:rPr>
          <w:lang w:eastAsia="es-DO"/>
        </w:rPr>
        <w:t xml:space="preserve"> Inicial y Plan de trabajo en completa comunicación con el cliente. Apegándonos a las Normas establecidas y a las cuales se rijan nuestros Clientes.</w:t>
      </w:r>
    </w:p>
    <w:p w14:paraId="45E1022B" w14:textId="0726524F" w:rsidR="002F5869" w:rsidRPr="002F5869" w:rsidRDefault="002F5869" w:rsidP="006D696A">
      <w:pPr>
        <w:pStyle w:val="ListParagraph"/>
        <w:numPr>
          <w:ilvl w:val="0"/>
          <w:numId w:val="11"/>
        </w:numPr>
        <w:spacing w:line="360" w:lineRule="auto"/>
        <w:rPr>
          <w:lang w:eastAsia="es-DO"/>
        </w:rPr>
      </w:pPr>
      <w:r w:rsidRPr="002F5869">
        <w:rPr>
          <w:lang w:eastAsia="es-DO"/>
        </w:rPr>
        <w:t xml:space="preserve">Análisis que nos permitan el control de plagas con los distintos métodos, mediante la identificación y conocimiento de las costumbres y biología de los organismos, con </w:t>
      </w:r>
      <w:r w:rsidR="00FA1C35" w:rsidRPr="002F5869">
        <w:rPr>
          <w:lang w:eastAsia="es-DO"/>
        </w:rPr>
        <w:t>el menor</w:t>
      </w:r>
      <w:r w:rsidRPr="002F5869">
        <w:rPr>
          <w:lang w:eastAsia="es-DO"/>
        </w:rPr>
        <w:t xml:space="preserve"> uso posible de químicos. Comprometidos siempre en el Cuidado del Medio Ambiente</w:t>
      </w:r>
    </w:p>
    <w:p w14:paraId="641D108C" w14:textId="77777777" w:rsidR="002F5869" w:rsidRPr="002F5869" w:rsidRDefault="002F5869" w:rsidP="006D696A">
      <w:pPr>
        <w:pStyle w:val="ListParagraph"/>
        <w:numPr>
          <w:ilvl w:val="0"/>
          <w:numId w:val="11"/>
        </w:numPr>
        <w:spacing w:line="360" w:lineRule="auto"/>
        <w:rPr>
          <w:lang w:eastAsia="es-DO"/>
        </w:rPr>
      </w:pPr>
      <w:r w:rsidRPr="002F5869">
        <w:rPr>
          <w:lang w:eastAsia="es-DO"/>
        </w:rPr>
        <w:t>Calendarización de actividades y servicios</w:t>
      </w:r>
      <w:r w:rsidR="00BA0E22">
        <w:rPr>
          <w:lang w:eastAsia="es-DO"/>
        </w:rPr>
        <w:t xml:space="preserve"> en coordinación con el cliente</w:t>
      </w:r>
      <w:r w:rsidRPr="002F5869">
        <w:rPr>
          <w:lang w:eastAsia="es-DO"/>
        </w:rPr>
        <w:t xml:space="preserve">. </w:t>
      </w:r>
    </w:p>
    <w:p w14:paraId="4A10BE66" w14:textId="7B0F9D86" w:rsidR="002F5869" w:rsidRDefault="002F5869" w:rsidP="006D696A">
      <w:pPr>
        <w:pStyle w:val="ListParagraph"/>
        <w:numPr>
          <w:ilvl w:val="0"/>
          <w:numId w:val="11"/>
        </w:numPr>
        <w:spacing w:line="360" w:lineRule="auto"/>
        <w:rPr>
          <w:lang w:eastAsia="es-DO"/>
        </w:rPr>
      </w:pPr>
      <w:r w:rsidRPr="002F5869">
        <w:rPr>
          <w:lang w:eastAsia="es-DO"/>
        </w:rPr>
        <w:t>Procedimientos por escrito de los servicios de control de plagas  </w:t>
      </w:r>
    </w:p>
    <w:p w14:paraId="211B1C89" w14:textId="77777777" w:rsidR="008C7A34" w:rsidRPr="002F5869" w:rsidRDefault="008C7A34" w:rsidP="00EA2F91">
      <w:pPr>
        <w:pStyle w:val="ListParagraph"/>
        <w:spacing w:line="360" w:lineRule="auto"/>
        <w:rPr>
          <w:lang w:eastAsia="es-DO"/>
        </w:rPr>
      </w:pPr>
    </w:p>
    <w:p w14:paraId="7F652C56" w14:textId="77777777" w:rsidR="002F5869" w:rsidRDefault="002F5869" w:rsidP="006D696A">
      <w:pPr>
        <w:pStyle w:val="BodyText2"/>
        <w:spacing w:line="360" w:lineRule="auto"/>
        <w:rPr>
          <w:b w:val="0"/>
          <w:lang w:val="es-DO"/>
        </w:rPr>
      </w:pPr>
      <w:r>
        <w:rPr>
          <w:b w:val="0"/>
          <w:lang w:val="es-DO"/>
        </w:rPr>
        <w:t>Luego de agotado el proceso de inspección y análisis se ha determinado el tipo de producto a usar en cada caso, de los cuales anexamos las fichas técnicas y muestras para la aprobación del cliente.</w:t>
      </w:r>
    </w:p>
    <w:p w14:paraId="6762E4EA" w14:textId="77777777" w:rsidR="002F5869" w:rsidRDefault="002F5869" w:rsidP="006D696A">
      <w:pPr>
        <w:pStyle w:val="BodyText2"/>
        <w:spacing w:line="360" w:lineRule="auto"/>
        <w:rPr>
          <w:b w:val="0"/>
          <w:lang w:val="es-DO"/>
        </w:rPr>
      </w:pPr>
    </w:p>
    <w:p w14:paraId="57F4C0A5" w14:textId="33953F03" w:rsidR="00BA0E22" w:rsidRDefault="00BA0E22" w:rsidP="006D696A">
      <w:pPr>
        <w:pStyle w:val="BodyText2"/>
        <w:spacing w:line="360" w:lineRule="auto"/>
        <w:rPr>
          <w:b w:val="0"/>
          <w:lang w:val="es-DO"/>
        </w:rPr>
      </w:pPr>
      <w:r w:rsidRPr="00BA0E22">
        <w:rPr>
          <w:lang w:val="es-DO"/>
        </w:rPr>
        <w:t>Seguridad:</w:t>
      </w:r>
      <w:r>
        <w:rPr>
          <w:b w:val="0"/>
          <w:lang w:val="es-DO"/>
        </w:rPr>
        <w:t xml:space="preserve"> El personal que se dispone está calificado para este tipo de actividad y tiene el entrenamiento necesario para la aplicación, la empresa dispondrá de un supervisor que estará disponible al momento de la realización de las labores.  Se </w:t>
      </w:r>
      <w:r w:rsidR="000B43CE">
        <w:rPr>
          <w:b w:val="0"/>
          <w:lang w:val="es-DO"/>
        </w:rPr>
        <w:t>comunicará</w:t>
      </w:r>
      <w:r>
        <w:rPr>
          <w:b w:val="0"/>
          <w:lang w:val="es-DO"/>
        </w:rPr>
        <w:t xml:space="preserve"> con antelación al cliente para que a través de carteles </w:t>
      </w:r>
      <w:r w:rsidR="00FA1C35">
        <w:rPr>
          <w:b w:val="0"/>
          <w:lang w:val="es-DO"/>
        </w:rPr>
        <w:t>les</w:t>
      </w:r>
      <w:r>
        <w:rPr>
          <w:b w:val="0"/>
          <w:lang w:val="es-DO"/>
        </w:rPr>
        <w:t xml:space="preserve"> indique a los empleados los días y hora de las aplicaciones. </w:t>
      </w:r>
    </w:p>
    <w:p w14:paraId="638F5966" w14:textId="789A950B" w:rsidR="00BA0E22" w:rsidRDefault="00BA0E22" w:rsidP="006D696A">
      <w:pPr>
        <w:pStyle w:val="BodyText2"/>
        <w:spacing w:line="360" w:lineRule="auto"/>
        <w:rPr>
          <w:b w:val="0"/>
          <w:lang w:val="es-DO"/>
        </w:rPr>
      </w:pPr>
      <w:r>
        <w:rPr>
          <w:b w:val="0"/>
          <w:lang w:val="es-DO"/>
        </w:rPr>
        <w:lastRenderedPageBreak/>
        <w:t>El personal que realiza las aplicaciones dispondrá de las medidas de protección necesarias para el manejo de los productos y dispondrá de un botiquín de primeros auxilios.</w:t>
      </w:r>
    </w:p>
    <w:p w14:paraId="5D54C7CC" w14:textId="1881C03E" w:rsidR="00594609" w:rsidRDefault="00594609" w:rsidP="006D696A">
      <w:pPr>
        <w:pStyle w:val="BodyText2"/>
        <w:spacing w:line="360" w:lineRule="auto"/>
        <w:rPr>
          <w:b w:val="0"/>
          <w:lang w:val="es-DO"/>
        </w:rPr>
      </w:pPr>
    </w:p>
    <w:p w14:paraId="6D7F3ED4" w14:textId="1B04610F" w:rsidR="00594609" w:rsidRDefault="00594609" w:rsidP="006D696A">
      <w:pPr>
        <w:pStyle w:val="BodyText2"/>
        <w:spacing w:line="360" w:lineRule="auto"/>
        <w:rPr>
          <w:b w:val="0"/>
          <w:lang w:val="es-DO"/>
        </w:rPr>
      </w:pPr>
    </w:p>
    <w:p w14:paraId="120C2E48" w14:textId="3198A7E4" w:rsidR="00594609" w:rsidRDefault="00594609" w:rsidP="006D696A">
      <w:pPr>
        <w:pStyle w:val="BodyText2"/>
        <w:spacing w:line="360" w:lineRule="auto"/>
        <w:rPr>
          <w:bCs w:val="0"/>
          <w:lang w:val="es-DO"/>
        </w:rPr>
      </w:pPr>
      <w:r w:rsidRPr="00594609">
        <w:rPr>
          <w:bCs w:val="0"/>
          <w:lang w:val="es-DO"/>
        </w:rPr>
        <w:t xml:space="preserve">Plan de Trabajo </w:t>
      </w:r>
    </w:p>
    <w:p w14:paraId="486DB549" w14:textId="7D56274A" w:rsidR="00594609" w:rsidRDefault="00594609" w:rsidP="006D696A">
      <w:pPr>
        <w:pStyle w:val="BodyText2"/>
        <w:spacing w:line="360" w:lineRule="auto"/>
        <w:rPr>
          <w:b w:val="0"/>
          <w:lang w:val="es-DO"/>
        </w:rPr>
      </w:pPr>
    </w:p>
    <w:p w14:paraId="6D2E3D96" w14:textId="51EEDEF6" w:rsidR="00803D6B" w:rsidRPr="008C7A34" w:rsidRDefault="00803D6B" w:rsidP="006D696A">
      <w:pPr>
        <w:pStyle w:val="BodyText2"/>
        <w:spacing w:line="360" w:lineRule="auto"/>
        <w:rPr>
          <w:b w:val="0"/>
          <w:lang w:val="es-DO"/>
        </w:rPr>
      </w:pPr>
      <w:r>
        <w:rPr>
          <w:b w:val="0"/>
          <w:lang w:val="es-DO"/>
        </w:rPr>
        <w:fldChar w:fldCharType="begin"/>
      </w:r>
      <w:r>
        <w:rPr>
          <w:b w:val="0"/>
          <w:lang w:val="es-DO"/>
        </w:rPr>
        <w:instrText xml:space="preserve"> MERGEFIELD  Objeto  \* MERGEFORMAT </w:instrText>
      </w:r>
      <w:r>
        <w:rPr>
          <w:b w:val="0"/>
          <w:lang w:val="es-DO"/>
        </w:rPr>
        <w:fldChar w:fldCharType="separate"/>
      </w:r>
      <w:r>
        <w:rPr>
          <w:b w:val="0"/>
          <w:noProof/>
          <w:lang w:val="es-DO"/>
        </w:rPr>
        <w:t>«Objeto»</w:t>
      </w:r>
      <w:r>
        <w:rPr>
          <w:b w:val="0"/>
          <w:lang w:val="es-DO"/>
        </w:rPr>
        <w:fldChar w:fldCharType="end"/>
      </w:r>
    </w:p>
    <w:p w14:paraId="0C8597A8" w14:textId="7C17CF23" w:rsidR="00F42885" w:rsidRDefault="00F42885" w:rsidP="008C7A34">
      <w:pPr>
        <w:pStyle w:val="BodyText2"/>
        <w:spacing w:line="360" w:lineRule="auto"/>
        <w:rPr>
          <w:b w:val="0"/>
          <w:lang w:val="es-DO"/>
        </w:rPr>
      </w:pPr>
    </w:p>
    <w:p w14:paraId="38725A04" w14:textId="2421E6FF" w:rsidR="00F42885" w:rsidRDefault="00F42885" w:rsidP="008C7A34">
      <w:pPr>
        <w:pStyle w:val="BodyText2"/>
        <w:spacing w:line="360" w:lineRule="auto"/>
        <w:rPr>
          <w:b w:val="0"/>
          <w:lang w:val="es-DO"/>
        </w:rPr>
      </w:pPr>
      <w:r>
        <w:rPr>
          <w:b w:val="0"/>
          <w:lang w:val="es-DO"/>
        </w:rPr>
        <w:t xml:space="preserve">Ante emergencias contamos con personal capacitados para actuar de inmediato basándonos en los estándares de la OMS. </w:t>
      </w:r>
      <w:r w:rsidRPr="00F42885">
        <w:rPr>
          <w:b w:val="0"/>
          <w:highlight w:val="yellow"/>
          <w:lang w:val="es-DO"/>
        </w:rPr>
        <w:t>Contamos con póliza de seguro para asegurar ante daños</w:t>
      </w:r>
      <w:r>
        <w:rPr>
          <w:b w:val="0"/>
          <w:lang w:val="es-DO"/>
        </w:rPr>
        <w:t xml:space="preserve">. </w:t>
      </w:r>
    </w:p>
    <w:p w14:paraId="2345DDC8" w14:textId="4A59FA27" w:rsidR="008C7A34" w:rsidRDefault="008C7A34" w:rsidP="008C7A34">
      <w:pPr>
        <w:pStyle w:val="BodyText2"/>
        <w:spacing w:line="360" w:lineRule="auto"/>
        <w:rPr>
          <w:b w:val="0"/>
          <w:lang w:val="es-DO"/>
        </w:rPr>
      </w:pPr>
    </w:p>
    <w:p w14:paraId="78DE825B" w14:textId="77777777" w:rsidR="008C7A34" w:rsidRPr="008C7A34" w:rsidRDefault="008C7A34" w:rsidP="008C7A34">
      <w:pPr>
        <w:pStyle w:val="BodyText2"/>
        <w:spacing w:line="360" w:lineRule="auto"/>
        <w:rPr>
          <w:b w:val="0"/>
          <w:lang w:val="es-DO"/>
        </w:rPr>
      </w:pPr>
    </w:p>
    <w:p w14:paraId="0D6587A2" w14:textId="77777777" w:rsidR="00BA0E22" w:rsidRPr="00803D6B" w:rsidRDefault="00BA0E22" w:rsidP="006D696A">
      <w:pPr>
        <w:pStyle w:val="BodyText2"/>
        <w:spacing w:line="360" w:lineRule="auto"/>
        <w:rPr>
          <w:b w:val="0"/>
          <w:lang w:val="es-DO"/>
        </w:rPr>
      </w:pPr>
    </w:p>
    <w:p w14:paraId="0B1102B5" w14:textId="77777777" w:rsidR="002F5869" w:rsidRPr="00803D6B" w:rsidRDefault="002F5869" w:rsidP="006D696A">
      <w:pPr>
        <w:pStyle w:val="BodyText2"/>
        <w:spacing w:line="360" w:lineRule="auto"/>
        <w:rPr>
          <w:b w:val="0"/>
          <w:lang w:val="es-DO"/>
        </w:rPr>
      </w:pPr>
    </w:p>
    <w:p w14:paraId="26A19DB7" w14:textId="77777777" w:rsidR="002F5869" w:rsidRPr="00803D6B" w:rsidRDefault="002F5869" w:rsidP="006D696A">
      <w:pPr>
        <w:pStyle w:val="BodyText2"/>
        <w:spacing w:line="360" w:lineRule="auto"/>
        <w:rPr>
          <w:b w:val="0"/>
          <w:lang w:val="es-DO"/>
        </w:rPr>
      </w:pPr>
    </w:p>
    <w:p w14:paraId="212C45A8" w14:textId="77777777" w:rsidR="002F5869" w:rsidRPr="00803D6B" w:rsidRDefault="002F5869" w:rsidP="006D696A">
      <w:pPr>
        <w:pStyle w:val="BodyText2"/>
        <w:spacing w:line="360" w:lineRule="auto"/>
        <w:rPr>
          <w:lang w:val="es-DO"/>
        </w:rPr>
      </w:pPr>
      <w:r w:rsidRPr="00803D6B">
        <w:rPr>
          <w:lang w:val="es-DO"/>
        </w:rPr>
        <w:t>PABLO WINSTON ARNAUD.</w:t>
      </w:r>
      <w:bookmarkEnd w:id="1"/>
    </w:p>
    <w:sectPr w:rsidR="002F5869" w:rsidRPr="00803D6B" w:rsidSect="000A56A1">
      <w:headerReference w:type="default" r:id="rId16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D12BF" w14:textId="77777777" w:rsidR="00F340B5" w:rsidRDefault="00F340B5">
      <w:r>
        <w:separator/>
      </w:r>
    </w:p>
  </w:endnote>
  <w:endnote w:type="continuationSeparator" w:id="0">
    <w:p w14:paraId="2AC4C345" w14:textId="77777777" w:rsidR="00F340B5" w:rsidRDefault="00F3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96235" w14:textId="77777777" w:rsidR="00F340B5" w:rsidRDefault="00F340B5">
      <w:r>
        <w:separator/>
      </w:r>
    </w:p>
  </w:footnote>
  <w:footnote w:type="continuationSeparator" w:id="0">
    <w:p w14:paraId="78A8D9FB" w14:textId="77777777" w:rsidR="00F340B5" w:rsidRDefault="00F34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A0697" w14:textId="7ABA2F25" w:rsidR="00611DE2" w:rsidRDefault="00611DE2" w:rsidP="00AA66BE">
    <w:pPr>
      <w:pStyle w:val="Header"/>
      <w:ind w:left="708"/>
      <w:jc w:val="center"/>
      <w:rPr>
        <w:rFonts w:ascii="Book Antiqua" w:hAnsi="Book Antiqua" w:cs="Arial"/>
        <w:b/>
        <w:bCs/>
        <w:sz w:val="20"/>
        <w:szCs w:val="20"/>
      </w:rPr>
    </w:pPr>
    <w:r>
      <w:rPr>
        <w:rFonts w:ascii="Constantia" w:hAnsi="Constantia" w:cs="Arial"/>
        <w:b/>
        <w:color w:val="C00000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F63A5"/>
    <w:multiLevelType w:val="hybridMultilevel"/>
    <w:tmpl w:val="30EE87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12C3"/>
    <w:multiLevelType w:val="hybridMultilevel"/>
    <w:tmpl w:val="EBD024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0487"/>
    <w:multiLevelType w:val="hybridMultilevel"/>
    <w:tmpl w:val="C02AC2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36D85"/>
    <w:multiLevelType w:val="hybridMultilevel"/>
    <w:tmpl w:val="A438A0DC"/>
    <w:lvl w:ilvl="0" w:tplc="1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1A3D6D"/>
    <w:multiLevelType w:val="hybridMultilevel"/>
    <w:tmpl w:val="71DEC00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D5F81"/>
    <w:multiLevelType w:val="hybridMultilevel"/>
    <w:tmpl w:val="699C24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331B3"/>
    <w:multiLevelType w:val="hybridMultilevel"/>
    <w:tmpl w:val="93080218"/>
    <w:lvl w:ilvl="0" w:tplc="1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125818"/>
    <w:multiLevelType w:val="hybridMultilevel"/>
    <w:tmpl w:val="CB32E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8141C"/>
    <w:multiLevelType w:val="hybridMultilevel"/>
    <w:tmpl w:val="44F86A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117C0"/>
    <w:multiLevelType w:val="hybridMultilevel"/>
    <w:tmpl w:val="699C241A"/>
    <w:lvl w:ilvl="0" w:tplc="0C0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6CC4294"/>
    <w:multiLevelType w:val="hybridMultilevel"/>
    <w:tmpl w:val="F902457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1C1298"/>
    <w:multiLevelType w:val="hybridMultilevel"/>
    <w:tmpl w:val="0FFEC6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11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9AC"/>
    <w:rsid w:val="00017D15"/>
    <w:rsid w:val="00033A1E"/>
    <w:rsid w:val="00055DCA"/>
    <w:rsid w:val="00095F36"/>
    <w:rsid w:val="000A09B1"/>
    <w:rsid w:val="000A2B36"/>
    <w:rsid w:val="000A56A1"/>
    <w:rsid w:val="000A7A98"/>
    <w:rsid w:val="000B0BC4"/>
    <w:rsid w:val="000B43CE"/>
    <w:rsid w:val="000D38FE"/>
    <w:rsid w:val="000D62FD"/>
    <w:rsid w:val="00124E87"/>
    <w:rsid w:val="00154DBE"/>
    <w:rsid w:val="00157501"/>
    <w:rsid w:val="001769B2"/>
    <w:rsid w:val="00177B2A"/>
    <w:rsid w:val="00181F65"/>
    <w:rsid w:val="0018482F"/>
    <w:rsid w:val="00192A70"/>
    <w:rsid w:val="001E3249"/>
    <w:rsid w:val="001E3FC3"/>
    <w:rsid w:val="0020040B"/>
    <w:rsid w:val="00214CF2"/>
    <w:rsid w:val="00244941"/>
    <w:rsid w:val="00260520"/>
    <w:rsid w:val="00267D00"/>
    <w:rsid w:val="00282740"/>
    <w:rsid w:val="00287F12"/>
    <w:rsid w:val="002A5596"/>
    <w:rsid w:val="002C3CC1"/>
    <w:rsid w:val="002C7D88"/>
    <w:rsid w:val="002D03EC"/>
    <w:rsid w:val="002D494F"/>
    <w:rsid w:val="002E09DE"/>
    <w:rsid w:val="002F5869"/>
    <w:rsid w:val="00303327"/>
    <w:rsid w:val="00337A17"/>
    <w:rsid w:val="00352D91"/>
    <w:rsid w:val="003545BC"/>
    <w:rsid w:val="00377952"/>
    <w:rsid w:val="003812C4"/>
    <w:rsid w:val="003818D9"/>
    <w:rsid w:val="00385BA5"/>
    <w:rsid w:val="0039502C"/>
    <w:rsid w:val="003C1B01"/>
    <w:rsid w:val="003C3E27"/>
    <w:rsid w:val="003E0A00"/>
    <w:rsid w:val="003E6230"/>
    <w:rsid w:val="003E6700"/>
    <w:rsid w:val="003E7680"/>
    <w:rsid w:val="0044365C"/>
    <w:rsid w:val="0046086A"/>
    <w:rsid w:val="004717D5"/>
    <w:rsid w:val="00481D60"/>
    <w:rsid w:val="00491E68"/>
    <w:rsid w:val="004A78C6"/>
    <w:rsid w:val="004C0128"/>
    <w:rsid w:val="004E1248"/>
    <w:rsid w:val="004E4D9B"/>
    <w:rsid w:val="004F11A0"/>
    <w:rsid w:val="00521F47"/>
    <w:rsid w:val="00526C62"/>
    <w:rsid w:val="00537E60"/>
    <w:rsid w:val="00542D56"/>
    <w:rsid w:val="00544510"/>
    <w:rsid w:val="00570948"/>
    <w:rsid w:val="00574645"/>
    <w:rsid w:val="00594609"/>
    <w:rsid w:val="005B1F16"/>
    <w:rsid w:val="005C2E93"/>
    <w:rsid w:val="005E34F0"/>
    <w:rsid w:val="005F509A"/>
    <w:rsid w:val="00611DE2"/>
    <w:rsid w:val="00630961"/>
    <w:rsid w:val="00636A10"/>
    <w:rsid w:val="0064554D"/>
    <w:rsid w:val="006534DE"/>
    <w:rsid w:val="00654927"/>
    <w:rsid w:val="00673641"/>
    <w:rsid w:val="0067414E"/>
    <w:rsid w:val="00682877"/>
    <w:rsid w:val="0068600A"/>
    <w:rsid w:val="006A0919"/>
    <w:rsid w:val="006B239E"/>
    <w:rsid w:val="006D696A"/>
    <w:rsid w:val="006F2604"/>
    <w:rsid w:val="00715C59"/>
    <w:rsid w:val="00717C09"/>
    <w:rsid w:val="0074129C"/>
    <w:rsid w:val="00746914"/>
    <w:rsid w:val="0076505F"/>
    <w:rsid w:val="00775A6E"/>
    <w:rsid w:val="00787038"/>
    <w:rsid w:val="00795B22"/>
    <w:rsid w:val="007C05D5"/>
    <w:rsid w:val="007C3559"/>
    <w:rsid w:val="007D5312"/>
    <w:rsid w:val="007D5600"/>
    <w:rsid w:val="007E568C"/>
    <w:rsid w:val="007F1D45"/>
    <w:rsid w:val="00803D6B"/>
    <w:rsid w:val="00804D3B"/>
    <w:rsid w:val="00815245"/>
    <w:rsid w:val="008178F9"/>
    <w:rsid w:val="00821F8B"/>
    <w:rsid w:val="00835A75"/>
    <w:rsid w:val="0087033F"/>
    <w:rsid w:val="00870F66"/>
    <w:rsid w:val="0087376A"/>
    <w:rsid w:val="00890660"/>
    <w:rsid w:val="00892ECE"/>
    <w:rsid w:val="0089385B"/>
    <w:rsid w:val="00897D9F"/>
    <w:rsid w:val="008B4EB5"/>
    <w:rsid w:val="008C130F"/>
    <w:rsid w:val="008C7A34"/>
    <w:rsid w:val="008E32E9"/>
    <w:rsid w:val="00906B47"/>
    <w:rsid w:val="00907B52"/>
    <w:rsid w:val="009119BB"/>
    <w:rsid w:val="00915FB8"/>
    <w:rsid w:val="0095094B"/>
    <w:rsid w:val="0097157D"/>
    <w:rsid w:val="00985E57"/>
    <w:rsid w:val="009870B8"/>
    <w:rsid w:val="009B1E6A"/>
    <w:rsid w:val="009D214F"/>
    <w:rsid w:val="009D3D7B"/>
    <w:rsid w:val="009D59F0"/>
    <w:rsid w:val="009E3789"/>
    <w:rsid w:val="009E5203"/>
    <w:rsid w:val="00A01483"/>
    <w:rsid w:val="00A24BF0"/>
    <w:rsid w:val="00A549DB"/>
    <w:rsid w:val="00A55EB4"/>
    <w:rsid w:val="00A65C26"/>
    <w:rsid w:val="00A8207B"/>
    <w:rsid w:val="00AA0410"/>
    <w:rsid w:val="00AA2E45"/>
    <w:rsid w:val="00AA66BE"/>
    <w:rsid w:val="00AD1A4F"/>
    <w:rsid w:val="00AD757D"/>
    <w:rsid w:val="00B0556C"/>
    <w:rsid w:val="00B1715D"/>
    <w:rsid w:val="00B17D37"/>
    <w:rsid w:val="00B24463"/>
    <w:rsid w:val="00B4662B"/>
    <w:rsid w:val="00B536D9"/>
    <w:rsid w:val="00B53EF9"/>
    <w:rsid w:val="00B54922"/>
    <w:rsid w:val="00B551AD"/>
    <w:rsid w:val="00B61A9C"/>
    <w:rsid w:val="00B73E60"/>
    <w:rsid w:val="00B87F87"/>
    <w:rsid w:val="00BA0E22"/>
    <w:rsid w:val="00BB4BF9"/>
    <w:rsid w:val="00BD6E47"/>
    <w:rsid w:val="00BE3EF5"/>
    <w:rsid w:val="00C03ABC"/>
    <w:rsid w:val="00C0531B"/>
    <w:rsid w:val="00C3305B"/>
    <w:rsid w:val="00C46CF7"/>
    <w:rsid w:val="00C74916"/>
    <w:rsid w:val="00C767C0"/>
    <w:rsid w:val="00C84398"/>
    <w:rsid w:val="00C85101"/>
    <w:rsid w:val="00C862E0"/>
    <w:rsid w:val="00C9104C"/>
    <w:rsid w:val="00C96014"/>
    <w:rsid w:val="00CA70E1"/>
    <w:rsid w:val="00CC047D"/>
    <w:rsid w:val="00CE190A"/>
    <w:rsid w:val="00CE2183"/>
    <w:rsid w:val="00D01098"/>
    <w:rsid w:val="00D079AC"/>
    <w:rsid w:val="00D12AA2"/>
    <w:rsid w:val="00D1777D"/>
    <w:rsid w:val="00D343A7"/>
    <w:rsid w:val="00D34EFC"/>
    <w:rsid w:val="00D54AE9"/>
    <w:rsid w:val="00D57160"/>
    <w:rsid w:val="00D67A75"/>
    <w:rsid w:val="00D90D43"/>
    <w:rsid w:val="00D94C37"/>
    <w:rsid w:val="00DA6699"/>
    <w:rsid w:val="00DA679C"/>
    <w:rsid w:val="00DC216E"/>
    <w:rsid w:val="00DE25A6"/>
    <w:rsid w:val="00DF41D0"/>
    <w:rsid w:val="00E110C8"/>
    <w:rsid w:val="00E16ED0"/>
    <w:rsid w:val="00E23F83"/>
    <w:rsid w:val="00E45392"/>
    <w:rsid w:val="00E63751"/>
    <w:rsid w:val="00E826DB"/>
    <w:rsid w:val="00EA1484"/>
    <w:rsid w:val="00EA2F91"/>
    <w:rsid w:val="00EC1D1B"/>
    <w:rsid w:val="00ED48F9"/>
    <w:rsid w:val="00EE13ED"/>
    <w:rsid w:val="00EE237B"/>
    <w:rsid w:val="00EF0090"/>
    <w:rsid w:val="00F02AD9"/>
    <w:rsid w:val="00F26916"/>
    <w:rsid w:val="00F340B5"/>
    <w:rsid w:val="00F37ED2"/>
    <w:rsid w:val="00F42885"/>
    <w:rsid w:val="00F52AB0"/>
    <w:rsid w:val="00F96A4C"/>
    <w:rsid w:val="00FA1C35"/>
    <w:rsid w:val="00FA558A"/>
    <w:rsid w:val="00FC6CEC"/>
    <w:rsid w:val="00FF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BC19DA"/>
  <w15:docId w15:val="{4ECF70B3-4B22-4B81-A548-D11A15B55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7F87"/>
    <w:rPr>
      <w:sz w:val="24"/>
      <w:szCs w:val="24"/>
      <w:lang w:val="es-DO" w:eastAsia="es-ES"/>
    </w:rPr>
  </w:style>
  <w:style w:type="paragraph" w:styleId="Heading1">
    <w:name w:val="heading 1"/>
    <w:basedOn w:val="Normal"/>
    <w:next w:val="Normal"/>
    <w:link w:val="Heading1Char"/>
    <w:qFormat/>
    <w:rsid w:val="00C767C0"/>
    <w:pPr>
      <w:keepNext/>
      <w:jc w:val="both"/>
      <w:outlineLvl w:val="0"/>
    </w:pPr>
    <w:rPr>
      <w:b/>
      <w:bCs/>
      <w:lang w:val="es-MX"/>
    </w:rPr>
  </w:style>
  <w:style w:type="paragraph" w:styleId="Heading2">
    <w:name w:val="heading 2"/>
    <w:basedOn w:val="Normal"/>
    <w:next w:val="Normal"/>
    <w:link w:val="Heading2Char"/>
    <w:qFormat/>
    <w:rsid w:val="00C767C0"/>
    <w:pPr>
      <w:keepNext/>
      <w:jc w:val="both"/>
      <w:outlineLvl w:val="1"/>
    </w:pPr>
    <w:rPr>
      <w:b/>
      <w:bCs/>
      <w:u w:val="single"/>
      <w:lang w:val="es-MX"/>
    </w:rPr>
  </w:style>
  <w:style w:type="paragraph" w:styleId="Heading3">
    <w:name w:val="heading 3"/>
    <w:basedOn w:val="Normal"/>
    <w:next w:val="Normal"/>
    <w:link w:val="Heading3Char"/>
    <w:qFormat/>
    <w:rsid w:val="00C767C0"/>
    <w:pPr>
      <w:keepNext/>
      <w:jc w:val="center"/>
      <w:outlineLvl w:val="2"/>
    </w:pPr>
    <w:rPr>
      <w:b/>
      <w:bCs/>
      <w:sz w:val="48"/>
      <w:lang w:val="es-MX"/>
    </w:rPr>
  </w:style>
  <w:style w:type="paragraph" w:styleId="Heading4">
    <w:name w:val="heading 4"/>
    <w:basedOn w:val="Normal"/>
    <w:next w:val="Normal"/>
    <w:link w:val="Heading4Char"/>
    <w:qFormat/>
    <w:rsid w:val="00C767C0"/>
    <w:pPr>
      <w:keepNext/>
      <w:jc w:val="center"/>
      <w:outlineLvl w:val="3"/>
    </w:pPr>
    <w:rPr>
      <w:b/>
      <w:bCs/>
      <w:sz w:val="5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56A1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0A56A1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rsid w:val="000A0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09B1"/>
    <w:rPr>
      <w:rFonts w:ascii="Tahoma" w:hAnsi="Tahoma" w:cs="Tahoma"/>
      <w:sz w:val="16"/>
      <w:szCs w:val="16"/>
      <w:lang w:val="es-ES" w:eastAsia="es-ES"/>
    </w:rPr>
  </w:style>
  <w:style w:type="character" w:customStyle="1" w:styleId="Heading1Char">
    <w:name w:val="Heading 1 Char"/>
    <w:basedOn w:val="DefaultParagraphFont"/>
    <w:link w:val="Heading1"/>
    <w:rsid w:val="00C767C0"/>
    <w:rPr>
      <w:b/>
      <w:bCs/>
      <w:sz w:val="24"/>
      <w:szCs w:val="24"/>
      <w:lang w:val="es-MX" w:eastAsia="es-ES"/>
    </w:rPr>
  </w:style>
  <w:style w:type="character" w:customStyle="1" w:styleId="Heading2Char">
    <w:name w:val="Heading 2 Char"/>
    <w:basedOn w:val="DefaultParagraphFont"/>
    <w:link w:val="Heading2"/>
    <w:rsid w:val="00C767C0"/>
    <w:rPr>
      <w:b/>
      <w:bCs/>
      <w:sz w:val="24"/>
      <w:szCs w:val="24"/>
      <w:u w:val="single"/>
      <w:lang w:val="es-MX" w:eastAsia="es-ES"/>
    </w:rPr>
  </w:style>
  <w:style w:type="character" w:customStyle="1" w:styleId="Heading3Char">
    <w:name w:val="Heading 3 Char"/>
    <w:basedOn w:val="DefaultParagraphFont"/>
    <w:link w:val="Heading3"/>
    <w:rsid w:val="00C767C0"/>
    <w:rPr>
      <w:b/>
      <w:bCs/>
      <w:sz w:val="48"/>
      <w:szCs w:val="24"/>
      <w:lang w:val="es-MX" w:eastAsia="es-ES"/>
    </w:rPr>
  </w:style>
  <w:style w:type="character" w:customStyle="1" w:styleId="Heading4Char">
    <w:name w:val="Heading 4 Char"/>
    <w:basedOn w:val="DefaultParagraphFont"/>
    <w:link w:val="Heading4"/>
    <w:rsid w:val="00C767C0"/>
    <w:rPr>
      <w:b/>
      <w:bCs/>
      <w:sz w:val="52"/>
      <w:szCs w:val="24"/>
      <w:lang w:val="es-MX" w:eastAsia="es-ES"/>
    </w:rPr>
  </w:style>
  <w:style w:type="paragraph" w:styleId="BodyText">
    <w:name w:val="Body Text"/>
    <w:basedOn w:val="Normal"/>
    <w:link w:val="BodyTextChar"/>
    <w:rsid w:val="00C767C0"/>
    <w:pPr>
      <w:jc w:val="both"/>
    </w:pPr>
    <w:rPr>
      <w:lang w:val="es-MX"/>
    </w:rPr>
  </w:style>
  <w:style w:type="character" w:customStyle="1" w:styleId="BodyTextChar">
    <w:name w:val="Body Text Char"/>
    <w:basedOn w:val="DefaultParagraphFont"/>
    <w:link w:val="BodyText"/>
    <w:rsid w:val="00C767C0"/>
    <w:rPr>
      <w:sz w:val="24"/>
      <w:szCs w:val="24"/>
      <w:lang w:val="es-MX" w:eastAsia="es-ES"/>
    </w:rPr>
  </w:style>
  <w:style w:type="character" w:styleId="Hyperlink">
    <w:name w:val="Hyperlink"/>
    <w:basedOn w:val="DefaultParagraphFont"/>
    <w:rsid w:val="00C767C0"/>
    <w:rPr>
      <w:color w:val="0000FF"/>
      <w:u w:val="single"/>
    </w:rPr>
  </w:style>
  <w:style w:type="paragraph" w:styleId="BodyText2">
    <w:name w:val="Body Text 2"/>
    <w:basedOn w:val="Normal"/>
    <w:link w:val="BodyText2Char"/>
    <w:rsid w:val="00C767C0"/>
    <w:pPr>
      <w:jc w:val="both"/>
    </w:pPr>
    <w:rPr>
      <w:b/>
      <w:bCs/>
      <w:lang w:val="es-MX"/>
    </w:rPr>
  </w:style>
  <w:style w:type="character" w:customStyle="1" w:styleId="BodyText2Char">
    <w:name w:val="Body Text 2 Char"/>
    <w:basedOn w:val="DefaultParagraphFont"/>
    <w:link w:val="BodyText2"/>
    <w:rsid w:val="00C767C0"/>
    <w:rPr>
      <w:b/>
      <w:bCs/>
      <w:sz w:val="24"/>
      <w:szCs w:val="24"/>
      <w:lang w:val="es-MX" w:eastAsia="es-ES"/>
    </w:rPr>
  </w:style>
  <w:style w:type="paragraph" w:styleId="BodyText3">
    <w:name w:val="Body Text 3"/>
    <w:basedOn w:val="Normal"/>
    <w:link w:val="BodyText3Char"/>
    <w:rsid w:val="00C767C0"/>
    <w:pPr>
      <w:jc w:val="center"/>
    </w:pPr>
    <w:rPr>
      <w:b/>
      <w:bCs/>
      <w:sz w:val="52"/>
      <w:lang w:val="es-MX"/>
    </w:rPr>
  </w:style>
  <w:style w:type="character" w:customStyle="1" w:styleId="BodyText3Char">
    <w:name w:val="Body Text 3 Char"/>
    <w:basedOn w:val="DefaultParagraphFont"/>
    <w:link w:val="BodyText3"/>
    <w:rsid w:val="00C767C0"/>
    <w:rPr>
      <w:b/>
      <w:bCs/>
      <w:sz w:val="52"/>
      <w:szCs w:val="24"/>
      <w:lang w:val="es-MX" w:eastAsia="es-ES"/>
    </w:rPr>
  </w:style>
  <w:style w:type="paragraph" w:styleId="ListParagraph">
    <w:name w:val="List Paragraph"/>
    <w:basedOn w:val="Normal"/>
    <w:uiPriority w:val="34"/>
    <w:qFormat/>
    <w:rsid w:val="00C767C0"/>
    <w:pPr>
      <w:ind w:left="720"/>
    </w:pPr>
  </w:style>
  <w:style w:type="paragraph" w:customStyle="1" w:styleId="style67">
    <w:name w:val="style67"/>
    <w:basedOn w:val="Normal"/>
    <w:rsid w:val="008B4EB5"/>
    <w:pPr>
      <w:spacing w:before="100" w:beforeAutospacing="1" w:after="100" w:afterAutospacing="1"/>
    </w:pPr>
    <w:rPr>
      <w:lang w:eastAsia="es-DO"/>
    </w:rPr>
  </w:style>
  <w:style w:type="character" w:customStyle="1" w:styleId="style68">
    <w:name w:val="style68"/>
    <w:basedOn w:val="DefaultParagraphFont"/>
    <w:rsid w:val="008B4EB5"/>
  </w:style>
  <w:style w:type="character" w:customStyle="1" w:styleId="style69">
    <w:name w:val="style69"/>
    <w:basedOn w:val="DefaultParagraphFont"/>
    <w:rsid w:val="008B4EB5"/>
  </w:style>
  <w:style w:type="character" w:customStyle="1" w:styleId="apple-converted-space">
    <w:name w:val="apple-converted-space"/>
    <w:basedOn w:val="DefaultParagraphFont"/>
    <w:rsid w:val="008B4EB5"/>
  </w:style>
  <w:style w:type="character" w:customStyle="1" w:styleId="style55">
    <w:name w:val="style55"/>
    <w:basedOn w:val="DefaultParagraphFont"/>
    <w:rsid w:val="006F2604"/>
  </w:style>
  <w:style w:type="character" w:styleId="PlaceholderText">
    <w:name w:val="Placeholder Text"/>
    <w:basedOn w:val="DefaultParagraphFont"/>
    <w:uiPriority w:val="99"/>
    <w:semiHidden/>
    <w:rsid w:val="00594609"/>
    <w:rPr>
      <w:color w:val="808080"/>
    </w:rPr>
  </w:style>
  <w:style w:type="character" w:customStyle="1" w:styleId="Style5">
    <w:name w:val="Style5"/>
    <w:basedOn w:val="DefaultParagraphFont"/>
    <w:uiPriority w:val="1"/>
    <w:rsid w:val="00594609"/>
    <w:rPr>
      <w:rFonts w:ascii="Arial" w:hAnsi="Arial"/>
      <w:sz w:val="22"/>
    </w:rPr>
  </w:style>
  <w:style w:type="character" w:customStyle="1" w:styleId="Institucion">
    <w:name w:val="Institucion"/>
    <w:basedOn w:val="DefaultParagraphFont"/>
    <w:uiPriority w:val="1"/>
    <w:rsid w:val="00594609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594609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594609"/>
    <w:rPr>
      <w:rFonts w:ascii="Arial Bold" w:hAnsi="Arial Bold"/>
      <w:b/>
      <w:caps/>
      <w:spacing w:val="-2"/>
      <w:kern w:val="0"/>
      <w:sz w:val="24"/>
    </w:rPr>
  </w:style>
  <w:style w:type="character" w:customStyle="1" w:styleId="Style15">
    <w:name w:val="Style15"/>
    <w:basedOn w:val="DefaultParagraphFont"/>
    <w:uiPriority w:val="1"/>
    <w:rsid w:val="00594609"/>
    <w:rPr>
      <w:rFonts w:ascii="Arial" w:hAnsi="Arial"/>
      <w:color w:val="auto"/>
      <w:sz w:val="18"/>
    </w:rPr>
  </w:style>
  <w:style w:type="character" w:customStyle="1" w:styleId="grey2">
    <w:name w:val="grey_2"/>
    <w:basedOn w:val="DefaultParagraphFont"/>
    <w:rsid w:val="00594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targetcontrol.com.mx/metodologia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F5396-BBDC-448F-9DD0-6B5DFF27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357</Words>
  <Characters>746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ñores:</vt:lpstr>
      <vt:lpstr>Señores:</vt:lpstr>
    </vt:vector>
  </TitlesOfParts>
  <Company>Constructora Aracena</Company>
  <LinksUpToDate>false</LinksUpToDate>
  <CharactersWithSpaces>8804</CharactersWithSpaces>
  <SharedDoc>false</SharedDoc>
  <HLinks>
    <vt:vector size="6" baseType="variant"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construciones.conexc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ores:</dc:title>
  <dc:creator>Aris</dc:creator>
  <cp:lastModifiedBy>Oscar veloz</cp:lastModifiedBy>
  <cp:revision>7</cp:revision>
  <cp:lastPrinted>2020-11-24T07:10:00Z</cp:lastPrinted>
  <dcterms:created xsi:type="dcterms:W3CDTF">2020-11-24T06:45:00Z</dcterms:created>
  <dcterms:modified xsi:type="dcterms:W3CDTF">2021-06-02T02:15:00Z</dcterms:modified>
</cp:coreProperties>
</file>